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3F" w:rsidRDefault="00266209">
      <w:pPr>
        <w:rPr>
          <w:b/>
          <w:sz w:val="32"/>
          <w:szCs w:val="32"/>
        </w:rPr>
      </w:pPr>
      <w:r w:rsidRPr="00266209">
        <w:rPr>
          <w:b/>
          <w:sz w:val="32"/>
          <w:szCs w:val="32"/>
        </w:rPr>
        <w:t>Тема занятия: «Фолькл</w:t>
      </w:r>
      <w:r>
        <w:rPr>
          <w:b/>
          <w:sz w:val="32"/>
          <w:szCs w:val="32"/>
        </w:rPr>
        <w:t>ор (устное народное творчество)».</w:t>
      </w:r>
    </w:p>
    <w:p w:rsidR="00266209" w:rsidRDefault="00266209" w:rsidP="00943060">
      <w:pPr>
        <w:spacing w:after="0"/>
        <w:jc w:val="both"/>
        <w:rPr>
          <w:sz w:val="28"/>
          <w:szCs w:val="28"/>
        </w:rPr>
      </w:pPr>
      <w:r w:rsidRPr="00266209">
        <w:rPr>
          <w:sz w:val="28"/>
          <w:szCs w:val="28"/>
          <w:u w:val="single"/>
        </w:rPr>
        <w:t>Дата проведения</w:t>
      </w:r>
      <w:r>
        <w:rPr>
          <w:sz w:val="28"/>
          <w:szCs w:val="28"/>
        </w:rPr>
        <w:t>: 5.06.13.</w:t>
      </w:r>
    </w:p>
    <w:p w:rsidR="00F907B2" w:rsidRDefault="00266209" w:rsidP="00943060">
      <w:pPr>
        <w:spacing w:after="0"/>
        <w:jc w:val="both"/>
        <w:rPr>
          <w:sz w:val="28"/>
          <w:szCs w:val="28"/>
        </w:rPr>
      </w:pPr>
      <w:r w:rsidRPr="00266209">
        <w:rPr>
          <w:sz w:val="28"/>
          <w:szCs w:val="28"/>
          <w:u w:val="single"/>
        </w:rPr>
        <w:t>Тип занятия</w:t>
      </w:r>
      <w:r>
        <w:rPr>
          <w:sz w:val="28"/>
          <w:szCs w:val="28"/>
        </w:rPr>
        <w:t>: занятие – практикум.</w:t>
      </w:r>
    </w:p>
    <w:p w:rsidR="00266209" w:rsidRDefault="00266209" w:rsidP="00943060">
      <w:pPr>
        <w:spacing w:after="0"/>
        <w:jc w:val="both"/>
        <w:rPr>
          <w:sz w:val="28"/>
          <w:szCs w:val="28"/>
        </w:rPr>
      </w:pPr>
      <w:r w:rsidRPr="00266209">
        <w:rPr>
          <w:sz w:val="28"/>
          <w:szCs w:val="28"/>
          <w:u w:val="single"/>
        </w:rPr>
        <w:t>Цель занятия</w:t>
      </w:r>
      <w:r>
        <w:rPr>
          <w:sz w:val="28"/>
          <w:szCs w:val="28"/>
        </w:rPr>
        <w:t>: способствовать возможности прикосновения к устному народному творчеству  каждого ребёнка.</w:t>
      </w:r>
    </w:p>
    <w:p w:rsidR="00266209" w:rsidRDefault="00266209" w:rsidP="00943060">
      <w:pPr>
        <w:spacing w:after="0"/>
        <w:jc w:val="both"/>
        <w:rPr>
          <w:sz w:val="28"/>
          <w:szCs w:val="28"/>
        </w:rPr>
      </w:pPr>
      <w:r w:rsidRPr="002C3ABB">
        <w:rPr>
          <w:sz w:val="28"/>
          <w:szCs w:val="28"/>
          <w:u w:val="single"/>
        </w:rPr>
        <w:t>Задачи:</w:t>
      </w:r>
      <w:r>
        <w:rPr>
          <w:sz w:val="28"/>
          <w:szCs w:val="28"/>
        </w:rPr>
        <w:t xml:space="preserve">     </w:t>
      </w:r>
      <w:r w:rsidR="002C3A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) познакомить учащихся с различными жанрами </w:t>
      </w:r>
      <w:r w:rsidR="002C3ABB">
        <w:rPr>
          <w:sz w:val="28"/>
          <w:szCs w:val="28"/>
        </w:rPr>
        <w:t>устного народ</w:t>
      </w:r>
      <w:r w:rsidR="00975F96">
        <w:rPr>
          <w:sz w:val="28"/>
          <w:szCs w:val="28"/>
        </w:rPr>
        <w:t xml:space="preserve">ного </w:t>
      </w:r>
      <w:proofErr w:type="spellStart"/>
      <w:r w:rsidR="00975F96">
        <w:rPr>
          <w:sz w:val="28"/>
          <w:szCs w:val="28"/>
        </w:rPr>
        <w:t>творчес</w:t>
      </w:r>
      <w:proofErr w:type="spellEnd"/>
      <w:r w:rsidR="00975F96">
        <w:rPr>
          <w:sz w:val="28"/>
          <w:szCs w:val="28"/>
        </w:rPr>
        <w:t>-</w:t>
      </w:r>
    </w:p>
    <w:p w:rsidR="002C3ABB" w:rsidRDefault="00975F96" w:rsidP="009430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C3ABB">
        <w:rPr>
          <w:sz w:val="28"/>
          <w:szCs w:val="28"/>
        </w:rPr>
        <w:t>тва</w:t>
      </w:r>
      <w:proofErr w:type="spellEnd"/>
      <w:r w:rsidR="002C3ABB">
        <w:rPr>
          <w:sz w:val="28"/>
          <w:szCs w:val="28"/>
        </w:rPr>
        <w:t>;</w:t>
      </w:r>
    </w:p>
    <w:p w:rsidR="002C3ABB" w:rsidRDefault="002C3ABB" w:rsidP="009430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) создать условия для познавательной деятельности детей,</w:t>
      </w:r>
      <w:r w:rsidR="00975F96">
        <w:rPr>
          <w:sz w:val="28"/>
          <w:szCs w:val="28"/>
        </w:rPr>
        <w:t xml:space="preserve"> развития комму-</w:t>
      </w:r>
    </w:p>
    <w:p w:rsidR="002C3ABB" w:rsidRDefault="00975F96" w:rsidP="009430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C3ABB">
        <w:rPr>
          <w:sz w:val="28"/>
          <w:szCs w:val="28"/>
        </w:rPr>
        <w:t>никативных</w:t>
      </w:r>
      <w:proofErr w:type="spellEnd"/>
      <w:r w:rsidR="002C3ABB">
        <w:rPr>
          <w:sz w:val="28"/>
          <w:szCs w:val="28"/>
        </w:rPr>
        <w:t xml:space="preserve"> навыков в атмосфере сотрудничеств</w:t>
      </w:r>
      <w:r>
        <w:rPr>
          <w:sz w:val="28"/>
          <w:szCs w:val="28"/>
        </w:rPr>
        <w:t xml:space="preserve">а </w:t>
      </w:r>
      <w:r w:rsidR="002C3ABB">
        <w:rPr>
          <w:sz w:val="28"/>
          <w:szCs w:val="28"/>
        </w:rPr>
        <w:t>и сотворчества;</w:t>
      </w:r>
    </w:p>
    <w:p w:rsidR="002C3ABB" w:rsidRDefault="002C3ABB" w:rsidP="009430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) активизировать интерес учащихся к фольклору при помощи</w:t>
      </w:r>
      <w:r w:rsidR="00975F96">
        <w:rPr>
          <w:sz w:val="28"/>
          <w:szCs w:val="28"/>
        </w:rPr>
        <w:t xml:space="preserve"> стихов, </w:t>
      </w:r>
      <w:proofErr w:type="spellStart"/>
      <w:r w:rsidR="00975F96">
        <w:rPr>
          <w:sz w:val="28"/>
          <w:szCs w:val="28"/>
        </w:rPr>
        <w:t>зага</w:t>
      </w:r>
      <w:proofErr w:type="spellEnd"/>
      <w:r w:rsidR="00975F96">
        <w:rPr>
          <w:sz w:val="28"/>
          <w:szCs w:val="28"/>
        </w:rPr>
        <w:t xml:space="preserve"> -</w:t>
      </w:r>
    </w:p>
    <w:p w:rsidR="002C3ABB" w:rsidRDefault="00975F96" w:rsidP="009430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3ABB">
        <w:rPr>
          <w:sz w:val="28"/>
          <w:szCs w:val="28"/>
        </w:rPr>
        <w:t>док, пословиц и поговорок, игр и песен (на практике).</w:t>
      </w:r>
    </w:p>
    <w:p w:rsidR="00F907B2" w:rsidRDefault="00F907B2" w:rsidP="00943060">
      <w:pPr>
        <w:spacing w:after="0"/>
        <w:jc w:val="both"/>
        <w:rPr>
          <w:sz w:val="28"/>
          <w:szCs w:val="28"/>
        </w:rPr>
      </w:pPr>
    </w:p>
    <w:p w:rsidR="002C3ABB" w:rsidRDefault="002C3ABB" w:rsidP="00943060">
      <w:pPr>
        <w:spacing w:after="0"/>
        <w:jc w:val="both"/>
        <w:rPr>
          <w:sz w:val="28"/>
          <w:szCs w:val="28"/>
        </w:rPr>
      </w:pPr>
      <w:r w:rsidRPr="00B604AC">
        <w:rPr>
          <w:sz w:val="28"/>
          <w:szCs w:val="28"/>
          <w:u w:val="single"/>
        </w:rPr>
        <w:t>Методы и приёмы работы</w:t>
      </w:r>
      <w:r>
        <w:rPr>
          <w:sz w:val="28"/>
          <w:szCs w:val="28"/>
        </w:rPr>
        <w:t xml:space="preserve">: </w:t>
      </w:r>
      <w:r w:rsidR="00B604AC">
        <w:rPr>
          <w:sz w:val="28"/>
          <w:szCs w:val="28"/>
        </w:rPr>
        <w:t xml:space="preserve">    </w:t>
      </w:r>
      <w:r>
        <w:rPr>
          <w:sz w:val="28"/>
          <w:szCs w:val="28"/>
        </w:rPr>
        <w:t>- информационная беседа;</w:t>
      </w:r>
    </w:p>
    <w:p w:rsidR="00B604AC" w:rsidRDefault="00B604AC" w:rsidP="009430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активизация познавательной деятельности</w:t>
      </w:r>
    </w:p>
    <w:p w:rsidR="00B604AC" w:rsidRDefault="00B604AC" w:rsidP="009430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слушаю – анализирую – исполняю);</w:t>
      </w:r>
    </w:p>
    <w:p w:rsidR="004B3E9F" w:rsidRDefault="004B3E9F" w:rsidP="009430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частично – поисковый;</w:t>
      </w:r>
    </w:p>
    <w:p w:rsidR="00B604AC" w:rsidRDefault="00B604AC" w:rsidP="009430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игровой практикум.</w:t>
      </w:r>
    </w:p>
    <w:p w:rsidR="00F907B2" w:rsidRDefault="00F907B2" w:rsidP="00943060">
      <w:pPr>
        <w:spacing w:after="0"/>
        <w:jc w:val="both"/>
        <w:rPr>
          <w:sz w:val="28"/>
          <w:szCs w:val="28"/>
        </w:rPr>
      </w:pPr>
    </w:p>
    <w:p w:rsidR="00B604AC" w:rsidRDefault="00B604AC" w:rsidP="00943060">
      <w:pPr>
        <w:spacing w:after="0" w:line="240" w:lineRule="auto"/>
        <w:jc w:val="both"/>
        <w:rPr>
          <w:sz w:val="28"/>
          <w:szCs w:val="28"/>
        </w:rPr>
      </w:pPr>
      <w:r w:rsidRPr="00B604AC">
        <w:rPr>
          <w:sz w:val="28"/>
          <w:szCs w:val="28"/>
          <w:u w:val="single"/>
        </w:rPr>
        <w:t>Методическое обеспечение</w:t>
      </w:r>
      <w:r>
        <w:rPr>
          <w:sz w:val="28"/>
          <w:szCs w:val="28"/>
        </w:rPr>
        <w:t>:   - карточки с индивидуальными заданиями;</w:t>
      </w:r>
    </w:p>
    <w:p w:rsidR="00B604AC" w:rsidRDefault="00B604AC" w:rsidP="0094306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</w:t>
      </w:r>
      <w:r w:rsidR="00D85F28">
        <w:rPr>
          <w:sz w:val="28"/>
          <w:szCs w:val="28"/>
        </w:rPr>
        <w:t>карточки с заданиями для команд.</w:t>
      </w:r>
    </w:p>
    <w:p w:rsidR="00F907B2" w:rsidRDefault="00F907B2" w:rsidP="00943060">
      <w:pPr>
        <w:spacing w:after="0" w:line="240" w:lineRule="auto"/>
        <w:jc w:val="both"/>
        <w:rPr>
          <w:sz w:val="28"/>
          <w:szCs w:val="28"/>
        </w:rPr>
      </w:pPr>
    </w:p>
    <w:p w:rsidR="00D85F28" w:rsidRDefault="00D85F28" w:rsidP="00943060">
      <w:pPr>
        <w:spacing w:after="0" w:line="240" w:lineRule="auto"/>
        <w:jc w:val="both"/>
        <w:rPr>
          <w:sz w:val="28"/>
          <w:szCs w:val="28"/>
        </w:rPr>
      </w:pPr>
      <w:r w:rsidRPr="00D85F28">
        <w:rPr>
          <w:sz w:val="28"/>
          <w:szCs w:val="28"/>
          <w:u w:val="single"/>
        </w:rPr>
        <w:t>Оборудование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- камертон.</w:t>
      </w:r>
    </w:p>
    <w:p w:rsidR="00F907B2" w:rsidRDefault="00F907B2" w:rsidP="00943060">
      <w:pPr>
        <w:spacing w:after="0" w:line="240" w:lineRule="auto"/>
        <w:jc w:val="both"/>
        <w:rPr>
          <w:sz w:val="28"/>
          <w:szCs w:val="28"/>
        </w:rPr>
      </w:pPr>
    </w:p>
    <w:p w:rsidR="00D85F28" w:rsidRDefault="00D85F28" w:rsidP="00943060">
      <w:pPr>
        <w:spacing w:after="0" w:line="240" w:lineRule="auto"/>
        <w:jc w:val="both"/>
        <w:rPr>
          <w:sz w:val="28"/>
          <w:szCs w:val="28"/>
        </w:rPr>
      </w:pPr>
      <w:r w:rsidRPr="00D85F28">
        <w:rPr>
          <w:sz w:val="28"/>
          <w:szCs w:val="28"/>
          <w:u w:val="single"/>
        </w:rPr>
        <w:t>Музыкальный материал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- «</w:t>
      </w:r>
      <w:r w:rsidR="004B3E9F">
        <w:rPr>
          <w:sz w:val="28"/>
          <w:szCs w:val="28"/>
        </w:rPr>
        <w:t xml:space="preserve"> </w:t>
      </w:r>
      <w:proofErr w:type="spellStart"/>
      <w:r w:rsidR="004B3E9F">
        <w:rPr>
          <w:sz w:val="28"/>
          <w:szCs w:val="28"/>
        </w:rPr>
        <w:t>Барашеньки</w:t>
      </w:r>
      <w:proofErr w:type="spellEnd"/>
      <w:r w:rsidR="004B3E9F">
        <w:rPr>
          <w:sz w:val="28"/>
          <w:szCs w:val="28"/>
        </w:rPr>
        <w:t xml:space="preserve"> – </w:t>
      </w:r>
      <w:proofErr w:type="spellStart"/>
      <w:r w:rsidR="004B3E9F">
        <w:rPr>
          <w:sz w:val="28"/>
          <w:szCs w:val="28"/>
        </w:rPr>
        <w:t>крутороженьки</w:t>
      </w:r>
      <w:proofErr w:type="spellEnd"/>
      <w:r w:rsidR="004B3E9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нп</w:t>
      </w:r>
      <w:proofErr w:type="spellEnd"/>
      <w:r>
        <w:rPr>
          <w:sz w:val="28"/>
          <w:szCs w:val="28"/>
        </w:rPr>
        <w:t>;</w:t>
      </w:r>
    </w:p>
    <w:p w:rsidR="00D85F28" w:rsidRDefault="00D85F28" w:rsidP="0094306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«</w:t>
      </w:r>
      <w:r w:rsidR="004B3E9F">
        <w:rPr>
          <w:sz w:val="28"/>
          <w:szCs w:val="28"/>
        </w:rPr>
        <w:t xml:space="preserve">Купим мы, бабушка, себе курочку» - </w:t>
      </w:r>
      <w:proofErr w:type="spellStart"/>
      <w:r w:rsidR="004B3E9F">
        <w:rPr>
          <w:sz w:val="28"/>
          <w:szCs w:val="28"/>
        </w:rPr>
        <w:t>рнп</w:t>
      </w:r>
      <w:proofErr w:type="spellEnd"/>
      <w:r w:rsidR="004B3E9F">
        <w:rPr>
          <w:sz w:val="28"/>
          <w:szCs w:val="28"/>
        </w:rPr>
        <w:t>.</w:t>
      </w:r>
    </w:p>
    <w:p w:rsidR="00F907B2" w:rsidRDefault="00F907B2" w:rsidP="00943060">
      <w:pPr>
        <w:spacing w:after="0" w:line="240" w:lineRule="auto"/>
        <w:jc w:val="both"/>
        <w:rPr>
          <w:sz w:val="28"/>
          <w:szCs w:val="28"/>
        </w:rPr>
      </w:pPr>
    </w:p>
    <w:p w:rsidR="00604946" w:rsidRPr="00604946" w:rsidRDefault="00D85F28" w:rsidP="00943060">
      <w:pPr>
        <w:spacing w:after="0" w:line="240" w:lineRule="auto"/>
        <w:jc w:val="both"/>
        <w:rPr>
          <w:sz w:val="28"/>
          <w:szCs w:val="28"/>
        </w:rPr>
      </w:pPr>
      <w:r w:rsidRPr="00D85F28">
        <w:rPr>
          <w:sz w:val="28"/>
          <w:szCs w:val="28"/>
          <w:u w:val="single"/>
        </w:rPr>
        <w:t>Литература:</w:t>
      </w:r>
      <w:r>
        <w:rPr>
          <w:sz w:val="28"/>
          <w:szCs w:val="28"/>
        </w:rPr>
        <w:t xml:space="preserve">   </w:t>
      </w:r>
      <w:r w:rsidR="00604946">
        <w:rPr>
          <w:sz w:val="28"/>
          <w:szCs w:val="28"/>
        </w:rPr>
        <w:tab/>
      </w:r>
      <w:r>
        <w:rPr>
          <w:sz w:val="28"/>
          <w:szCs w:val="28"/>
        </w:rPr>
        <w:t xml:space="preserve"> -</w:t>
      </w:r>
      <w:r w:rsidR="00604946">
        <w:rPr>
          <w:sz w:val="24"/>
          <w:szCs w:val="24"/>
        </w:rPr>
        <w:t xml:space="preserve"> </w:t>
      </w:r>
      <w:r w:rsidR="00604946">
        <w:rPr>
          <w:sz w:val="28"/>
          <w:szCs w:val="28"/>
        </w:rPr>
        <w:t>Аникин В.П. Русский фольклор.</w:t>
      </w:r>
      <w:r w:rsidR="00604946" w:rsidRPr="00604946">
        <w:rPr>
          <w:sz w:val="28"/>
          <w:szCs w:val="28"/>
        </w:rPr>
        <w:t xml:space="preserve"> - М.: Высш</w:t>
      </w:r>
      <w:r w:rsidR="00604946">
        <w:rPr>
          <w:sz w:val="28"/>
          <w:szCs w:val="28"/>
        </w:rPr>
        <w:t>ая школа</w:t>
      </w:r>
      <w:r w:rsidR="00604946" w:rsidRPr="00604946">
        <w:rPr>
          <w:sz w:val="28"/>
          <w:szCs w:val="28"/>
        </w:rPr>
        <w:t>, 1987;</w:t>
      </w:r>
    </w:p>
    <w:p w:rsidR="00604946" w:rsidRPr="00604946" w:rsidRDefault="00604946" w:rsidP="00943060">
      <w:pPr>
        <w:spacing w:after="0" w:line="240" w:lineRule="auto"/>
        <w:ind w:left="2124"/>
        <w:jc w:val="both"/>
        <w:rPr>
          <w:sz w:val="28"/>
          <w:szCs w:val="28"/>
        </w:rPr>
      </w:pPr>
      <w:r w:rsidRPr="00604946">
        <w:rPr>
          <w:sz w:val="28"/>
          <w:szCs w:val="28"/>
        </w:rPr>
        <w:t>- Всегда всем весело</w:t>
      </w:r>
      <w:r>
        <w:rPr>
          <w:sz w:val="28"/>
          <w:szCs w:val="28"/>
        </w:rPr>
        <w:t>. И</w:t>
      </w:r>
      <w:r w:rsidRPr="00604946">
        <w:rPr>
          <w:sz w:val="28"/>
          <w:szCs w:val="28"/>
        </w:rPr>
        <w:t>здательство ЦК ВЛКСМ «Молодая гвардия», 1958;</w:t>
      </w:r>
    </w:p>
    <w:p w:rsidR="00604946" w:rsidRPr="00604946" w:rsidRDefault="00604946" w:rsidP="00943060">
      <w:pPr>
        <w:spacing w:after="0" w:line="240" w:lineRule="auto"/>
        <w:ind w:left="2124" w:firstLine="45"/>
        <w:jc w:val="both"/>
        <w:rPr>
          <w:sz w:val="28"/>
          <w:szCs w:val="28"/>
        </w:rPr>
      </w:pPr>
      <w:r w:rsidRPr="00604946">
        <w:rPr>
          <w:sz w:val="28"/>
          <w:szCs w:val="28"/>
        </w:rPr>
        <w:t xml:space="preserve">- </w:t>
      </w:r>
      <w:r>
        <w:rPr>
          <w:sz w:val="28"/>
          <w:szCs w:val="28"/>
        </w:rPr>
        <w:t>Загадки и отгадки. С</w:t>
      </w:r>
      <w:r w:rsidRPr="00604946">
        <w:rPr>
          <w:sz w:val="28"/>
          <w:szCs w:val="28"/>
        </w:rPr>
        <w:t>ост. Л. Осипов, Волгоград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ворчес</w:t>
      </w:r>
      <w:proofErr w:type="spellEnd"/>
      <w:r>
        <w:rPr>
          <w:sz w:val="28"/>
          <w:szCs w:val="28"/>
        </w:rPr>
        <w:t xml:space="preserve"> –</w:t>
      </w:r>
      <w:r w:rsidRPr="00604946">
        <w:rPr>
          <w:sz w:val="28"/>
          <w:szCs w:val="28"/>
        </w:rPr>
        <w:t xml:space="preserve"> </w:t>
      </w:r>
      <w:r>
        <w:rPr>
          <w:sz w:val="28"/>
          <w:szCs w:val="28"/>
        </w:rPr>
        <w:t>кое</w:t>
      </w:r>
      <w:proofErr w:type="gramEnd"/>
      <w:r>
        <w:rPr>
          <w:sz w:val="28"/>
          <w:szCs w:val="28"/>
        </w:rPr>
        <w:t xml:space="preserve"> </w:t>
      </w:r>
      <w:r w:rsidRPr="00604946">
        <w:rPr>
          <w:sz w:val="28"/>
          <w:szCs w:val="28"/>
        </w:rPr>
        <w:t xml:space="preserve">предприятие </w:t>
      </w:r>
      <w:r>
        <w:rPr>
          <w:sz w:val="28"/>
          <w:szCs w:val="28"/>
        </w:rPr>
        <w:t xml:space="preserve"> </w:t>
      </w:r>
      <w:r w:rsidRPr="00604946">
        <w:rPr>
          <w:sz w:val="28"/>
          <w:szCs w:val="28"/>
        </w:rPr>
        <w:t>«Влада», 1994;</w:t>
      </w:r>
    </w:p>
    <w:p w:rsidR="00604946" w:rsidRDefault="00604946" w:rsidP="00943060">
      <w:pPr>
        <w:spacing w:after="0" w:line="240" w:lineRule="auto"/>
        <w:ind w:left="2124" w:firstLine="12"/>
        <w:jc w:val="both"/>
        <w:rPr>
          <w:sz w:val="28"/>
          <w:szCs w:val="28"/>
        </w:rPr>
      </w:pPr>
      <w:r w:rsidRPr="00604946">
        <w:rPr>
          <w:sz w:val="28"/>
          <w:szCs w:val="28"/>
        </w:rPr>
        <w:t>- Кр</w:t>
      </w:r>
      <w:r>
        <w:rPr>
          <w:sz w:val="28"/>
          <w:szCs w:val="28"/>
        </w:rPr>
        <w:t>углый год. Народный календарь./</w:t>
      </w:r>
      <w:r w:rsidRPr="00604946">
        <w:rPr>
          <w:sz w:val="28"/>
          <w:szCs w:val="28"/>
        </w:rPr>
        <w:t>Сост. М.Ф.</w:t>
      </w:r>
      <w:r>
        <w:rPr>
          <w:sz w:val="28"/>
          <w:szCs w:val="28"/>
        </w:rPr>
        <w:t xml:space="preserve">Андреева: </w:t>
      </w:r>
      <w:r w:rsidRPr="00604946">
        <w:rPr>
          <w:sz w:val="28"/>
          <w:szCs w:val="28"/>
        </w:rPr>
        <w:t>СПб</w:t>
      </w:r>
      <w:proofErr w:type="gramStart"/>
      <w:r w:rsidRPr="00604946">
        <w:rPr>
          <w:sz w:val="28"/>
          <w:szCs w:val="28"/>
        </w:rPr>
        <w:t>.: «</w:t>
      </w:r>
      <w:proofErr w:type="spellStart"/>
      <w:proofErr w:type="gramEnd"/>
      <w:r w:rsidRPr="00604946">
        <w:rPr>
          <w:sz w:val="28"/>
          <w:szCs w:val="28"/>
        </w:rPr>
        <w:t>Агропромиздат</w:t>
      </w:r>
      <w:proofErr w:type="spellEnd"/>
      <w:r w:rsidRPr="00604946">
        <w:rPr>
          <w:sz w:val="28"/>
          <w:szCs w:val="28"/>
        </w:rPr>
        <w:t xml:space="preserve">», ТОО </w:t>
      </w:r>
      <w:r>
        <w:rPr>
          <w:sz w:val="28"/>
          <w:szCs w:val="28"/>
        </w:rPr>
        <w:t>«Диамант», 1997;</w:t>
      </w:r>
      <w:r w:rsidRPr="00604946">
        <w:rPr>
          <w:sz w:val="28"/>
          <w:szCs w:val="28"/>
        </w:rPr>
        <w:t xml:space="preserve"> </w:t>
      </w:r>
    </w:p>
    <w:p w:rsidR="00604946" w:rsidRDefault="00604946" w:rsidP="00943060">
      <w:pPr>
        <w:spacing w:after="0" w:line="240" w:lineRule="auto"/>
        <w:ind w:left="2124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Липатникова</w:t>
      </w:r>
      <w:proofErr w:type="spellEnd"/>
      <w:r>
        <w:rPr>
          <w:sz w:val="28"/>
          <w:szCs w:val="28"/>
        </w:rPr>
        <w:t xml:space="preserve"> т. Праздник начинается. «Академия </w:t>
      </w:r>
      <w:proofErr w:type="spellStart"/>
      <w:r>
        <w:rPr>
          <w:sz w:val="28"/>
          <w:szCs w:val="28"/>
        </w:rPr>
        <w:t>разви</w:t>
      </w:r>
      <w:proofErr w:type="spellEnd"/>
      <w:r>
        <w:rPr>
          <w:sz w:val="28"/>
          <w:szCs w:val="28"/>
        </w:rPr>
        <w:t xml:space="preserve"> –</w:t>
      </w:r>
    </w:p>
    <w:p w:rsidR="00604946" w:rsidRDefault="00604946" w:rsidP="00943060">
      <w:pPr>
        <w:spacing w:after="0" w:line="240" w:lineRule="auto"/>
        <w:ind w:left="2124" w:firstLine="1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я</w:t>
      </w:r>
      <w:proofErr w:type="spellEnd"/>
      <w:r>
        <w:rPr>
          <w:sz w:val="28"/>
          <w:szCs w:val="28"/>
        </w:rPr>
        <w:t>», - Ярославль, 2006;</w:t>
      </w:r>
    </w:p>
    <w:p w:rsidR="00604946" w:rsidRDefault="00604946" w:rsidP="00943060">
      <w:pPr>
        <w:spacing w:after="0" w:line="240" w:lineRule="auto"/>
        <w:ind w:left="2124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тература и фантазия. Сост. Л.Е. </w:t>
      </w:r>
      <w:proofErr w:type="spellStart"/>
      <w:r>
        <w:rPr>
          <w:sz w:val="28"/>
          <w:szCs w:val="28"/>
        </w:rPr>
        <w:t>Стрельцова</w:t>
      </w:r>
      <w:proofErr w:type="spellEnd"/>
      <w:r>
        <w:rPr>
          <w:sz w:val="28"/>
          <w:szCs w:val="28"/>
        </w:rPr>
        <w:t xml:space="preserve">. М.: «Про – </w:t>
      </w:r>
    </w:p>
    <w:p w:rsidR="00604946" w:rsidRDefault="00604946" w:rsidP="00943060">
      <w:pPr>
        <w:spacing w:after="0" w:line="240" w:lineRule="auto"/>
        <w:ind w:left="2124" w:firstLine="1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ещение</w:t>
      </w:r>
      <w:proofErr w:type="spellEnd"/>
      <w:r>
        <w:rPr>
          <w:sz w:val="28"/>
          <w:szCs w:val="28"/>
        </w:rPr>
        <w:t>», 1992;</w:t>
      </w:r>
    </w:p>
    <w:p w:rsidR="00604946" w:rsidRDefault="00604946" w:rsidP="00943060">
      <w:pPr>
        <w:spacing w:after="0" w:line="240" w:lineRule="auto"/>
        <w:ind w:left="2124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17A6C">
        <w:rPr>
          <w:sz w:val="28"/>
          <w:szCs w:val="28"/>
        </w:rPr>
        <w:t>Рябцева И. Приходите к нам на праздник. «Академия развития», - Ярославль, 1999.</w:t>
      </w:r>
    </w:p>
    <w:p w:rsidR="00943060" w:rsidRDefault="00F907B2" w:rsidP="00F907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61F9">
        <w:rPr>
          <w:sz w:val="28"/>
          <w:szCs w:val="28"/>
        </w:rPr>
        <w:tab/>
      </w:r>
      <w:r w:rsidR="00EB61F9">
        <w:rPr>
          <w:sz w:val="28"/>
          <w:szCs w:val="28"/>
        </w:rPr>
        <w:tab/>
      </w:r>
    </w:p>
    <w:p w:rsidR="00EB61F9" w:rsidRDefault="00EB61F9" w:rsidP="00943060">
      <w:pPr>
        <w:spacing w:after="0" w:line="240" w:lineRule="auto"/>
        <w:ind w:left="4248" w:right="851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Ход занятия.</w:t>
      </w:r>
    </w:p>
    <w:p w:rsidR="00975F96" w:rsidRDefault="00975F96" w:rsidP="00943060">
      <w:pPr>
        <w:spacing w:after="0" w:line="240" w:lineRule="auto"/>
        <w:ind w:left="4248" w:right="851"/>
        <w:outlineLvl w:val="0"/>
        <w:rPr>
          <w:sz w:val="28"/>
          <w:szCs w:val="28"/>
        </w:rPr>
      </w:pPr>
    </w:p>
    <w:p w:rsidR="00EB61F9" w:rsidRDefault="00EB61F9" w:rsidP="00943060">
      <w:pPr>
        <w:pStyle w:val="a3"/>
        <w:numPr>
          <w:ilvl w:val="0"/>
          <w:numId w:val="1"/>
        </w:numPr>
        <w:spacing w:after="0" w:line="240" w:lineRule="auto"/>
        <w:ind w:left="851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975F96" w:rsidRDefault="00975F96" w:rsidP="00975F96">
      <w:pPr>
        <w:pStyle w:val="a3"/>
        <w:spacing w:after="0" w:line="240" w:lineRule="auto"/>
        <w:ind w:left="851" w:right="851"/>
        <w:jc w:val="both"/>
        <w:outlineLvl w:val="0"/>
        <w:rPr>
          <w:sz w:val="28"/>
          <w:szCs w:val="28"/>
        </w:rPr>
      </w:pPr>
    </w:p>
    <w:p w:rsidR="00EB61F9" w:rsidRDefault="00EB61F9" w:rsidP="00943060">
      <w:pPr>
        <w:pStyle w:val="a3"/>
        <w:numPr>
          <w:ilvl w:val="0"/>
          <w:numId w:val="1"/>
        </w:numPr>
        <w:spacing w:after="0" w:line="240" w:lineRule="auto"/>
        <w:ind w:left="851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ступление.</w:t>
      </w:r>
    </w:p>
    <w:p w:rsidR="00F907B2" w:rsidRDefault="00F907B2" w:rsidP="00F907B2">
      <w:pPr>
        <w:pStyle w:val="a3"/>
        <w:spacing w:after="0" w:line="240" w:lineRule="auto"/>
        <w:ind w:left="851" w:right="851"/>
        <w:jc w:val="both"/>
        <w:outlineLvl w:val="0"/>
        <w:rPr>
          <w:sz w:val="28"/>
          <w:szCs w:val="28"/>
        </w:rPr>
      </w:pPr>
    </w:p>
    <w:p w:rsidR="004B3E9F" w:rsidRDefault="00450820" w:rsidP="00943060">
      <w:pPr>
        <w:spacing w:after="0" w:line="240" w:lineRule="auto"/>
        <w:ind w:left="851" w:right="851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B3E9F">
        <w:rPr>
          <w:sz w:val="28"/>
          <w:szCs w:val="28"/>
        </w:rPr>
        <w:t>ожалуйте, гости дорогие, пожалуйте!</w:t>
      </w:r>
    </w:p>
    <w:p w:rsidR="004B3E9F" w:rsidRDefault="004B3E9F" w:rsidP="00943060">
      <w:pPr>
        <w:spacing w:after="0" w:line="240" w:lineRule="auto"/>
        <w:ind w:left="851" w:right="851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вно я Вас жду – поджидаю!</w:t>
      </w:r>
      <w:r w:rsidR="00450820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 не начинаю!</w:t>
      </w:r>
    </w:p>
    <w:p w:rsidR="004B3E9F" w:rsidRDefault="004B3E9F" w:rsidP="00943060">
      <w:pPr>
        <w:spacing w:after="0" w:line="240" w:lineRule="auto"/>
        <w:ind w:left="851" w:right="851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селья Вам да радости</w:t>
      </w:r>
      <w:r w:rsidR="00450820">
        <w:rPr>
          <w:sz w:val="28"/>
          <w:szCs w:val="28"/>
        </w:rPr>
        <w:t>!</w:t>
      </w:r>
    </w:p>
    <w:p w:rsidR="00450820" w:rsidRDefault="00450820" w:rsidP="00943060">
      <w:pPr>
        <w:spacing w:after="0" w:line="240" w:lineRule="auto"/>
        <w:ind w:left="851" w:right="851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каждого найдётся и местечко, и словечко!</w:t>
      </w:r>
    </w:p>
    <w:p w:rsidR="00450820" w:rsidRDefault="00450820" w:rsidP="00943060">
      <w:pPr>
        <w:spacing w:after="0" w:line="240" w:lineRule="auto"/>
        <w:ind w:left="851" w:right="851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пасла я Вам </w:t>
      </w:r>
      <w:proofErr w:type="spellStart"/>
      <w:r>
        <w:rPr>
          <w:sz w:val="28"/>
          <w:szCs w:val="28"/>
        </w:rPr>
        <w:t>забавушек</w:t>
      </w:r>
      <w:proofErr w:type="spellEnd"/>
      <w:r>
        <w:rPr>
          <w:sz w:val="28"/>
          <w:szCs w:val="28"/>
        </w:rPr>
        <w:t xml:space="preserve"> на всякий вкус:</w:t>
      </w:r>
    </w:p>
    <w:p w:rsidR="00450820" w:rsidRDefault="00450820" w:rsidP="00943060">
      <w:pPr>
        <w:spacing w:after="0" w:line="240" w:lineRule="auto"/>
        <w:ind w:left="851" w:right="851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у – правда, кому – сказка, кому – песенка!</w:t>
      </w:r>
    </w:p>
    <w:p w:rsidR="00F907B2" w:rsidRDefault="00F907B2" w:rsidP="00943060">
      <w:pPr>
        <w:spacing w:after="0" w:line="240" w:lineRule="auto"/>
        <w:ind w:left="851" w:right="851" w:firstLine="708"/>
        <w:jc w:val="both"/>
        <w:outlineLvl w:val="0"/>
        <w:rPr>
          <w:sz w:val="28"/>
          <w:szCs w:val="28"/>
        </w:rPr>
      </w:pPr>
    </w:p>
    <w:p w:rsidR="00450820" w:rsidRDefault="00450820" w:rsidP="00943060">
      <w:pPr>
        <w:spacing w:after="0" w:line="240" w:lineRule="auto"/>
        <w:ind w:left="851" w:right="851" w:firstLine="5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чь сегодня на занятии пойдёт о кладези народной мудрости – </w:t>
      </w:r>
      <w:r w:rsidRPr="00F907B2">
        <w:rPr>
          <w:b/>
          <w:sz w:val="28"/>
          <w:szCs w:val="28"/>
        </w:rPr>
        <w:t>фольклоре</w:t>
      </w:r>
      <w:r>
        <w:rPr>
          <w:sz w:val="28"/>
          <w:szCs w:val="28"/>
        </w:rPr>
        <w:t>.</w:t>
      </w:r>
    </w:p>
    <w:p w:rsidR="00450820" w:rsidRDefault="00450820" w:rsidP="00943060">
      <w:pPr>
        <w:spacing w:after="0" w:line="240" w:lineRule="auto"/>
        <w:ind w:left="851" w:right="851" w:firstLine="5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родное творчество – зеркало жизни народа, отражало дух, атмосферу, запечатлевало те или иные события народной жизни.</w:t>
      </w:r>
    </w:p>
    <w:p w:rsidR="00450820" w:rsidRDefault="00450820" w:rsidP="00943060">
      <w:pPr>
        <w:spacing w:after="0" w:line="240" w:lineRule="auto"/>
        <w:ind w:left="851" w:right="851" w:firstLine="5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устном народном творчестве это проявлялось ярче и глубже, чем где бы то ни было.</w:t>
      </w:r>
    </w:p>
    <w:p w:rsidR="00F907B2" w:rsidRDefault="00F907B2" w:rsidP="00943060">
      <w:pPr>
        <w:spacing w:after="0" w:line="240" w:lineRule="auto"/>
        <w:ind w:left="851" w:right="851" w:firstLine="565"/>
        <w:jc w:val="both"/>
        <w:outlineLvl w:val="0"/>
        <w:rPr>
          <w:sz w:val="28"/>
          <w:szCs w:val="28"/>
        </w:rPr>
      </w:pPr>
    </w:p>
    <w:p w:rsidR="00943060" w:rsidRDefault="00943060" w:rsidP="00943060">
      <w:p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В.: Без чего на Руси не мыслилось ни одно празднество?</w:t>
      </w:r>
    </w:p>
    <w:p w:rsidR="00943060" w:rsidRDefault="00943060" w:rsidP="00943060">
      <w:p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Без песни).</w:t>
      </w:r>
    </w:p>
    <w:p w:rsidR="00943060" w:rsidRDefault="00943060" w:rsidP="00943060">
      <w:p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В.: А какие </w:t>
      </w:r>
      <w:r w:rsidRPr="00F907B2">
        <w:rPr>
          <w:b/>
          <w:sz w:val="28"/>
          <w:szCs w:val="28"/>
        </w:rPr>
        <w:t>песни</w:t>
      </w:r>
      <w:r>
        <w:rPr>
          <w:sz w:val="28"/>
          <w:szCs w:val="28"/>
        </w:rPr>
        <w:t xml:space="preserve"> чаще всего разыгрывались?</w:t>
      </w:r>
    </w:p>
    <w:p w:rsidR="00943060" w:rsidRDefault="00943060" w:rsidP="00943060">
      <w:p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Игровые).</w:t>
      </w:r>
    </w:p>
    <w:p w:rsidR="00943060" w:rsidRDefault="00943060" w:rsidP="00943060">
      <w:p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Давайте поиграем в </w:t>
      </w:r>
      <w:r w:rsidRPr="00F907B2">
        <w:rPr>
          <w:b/>
          <w:sz w:val="28"/>
          <w:szCs w:val="28"/>
        </w:rPr>
        <w:t>песне</w:t>
      </w:r>
      <w:r>
        <w:rPr>
          <w:sz w:val="28"/>
          <w:szCs w:val="28"/>
        </w:rPr>
        <w:t>!</w:t>
      </w:r>
    </w:p>
    <w:p w:rsidR="00F907B2" w:rsidRDefault="00F907B2" w:rsidP="00943060">
      <w:pPr>
        <w:spacing w:after="0" w:line="240" w:lineRule="auto"/>
        <w:ind w:right="851"/>
        <w:jc w:val="both"/>
        <w:outlineLvl w:val="0"/>
        <w:rPr>
          <w:sz w:val="28"/>
          <w:szCs w:val="28"/>
        </w:rPr>
      </w:pPr>
    </w:p>
    <w:p w:rsidR="00943060" w:rsidRDefault="00943060" w:rsidP="00943060">
      <w:pPr>
        <w:pStyle w:val="a3"/>
        <w:numPr>
          <w:ilvl w:val="0"/>
          <w:numId w:val="2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Купим мы, бабушка, себе курочку» - русская народная песня.</w:t>
      </w:r>
    </w:p>
    <w:p w:rsidR="00943060" w:rsidRDefault="00943060" w:rsidP="00943060">
      <w:pPr>
        <w:pStyle w:val="a3"/>
        <w:spacing w:after="0" w:line="240" w:lineRule="auto"/>
        <w:ind w:left="2832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Приложение №1).</w:t>
      </w:r>
    </w:p>
    <w:p w:rsidR="00F907B2" w:rsidRDefault="00F907B2" w:rsidP="00943060">
      <w:pPr>
        <w:pStyle w:val="a3"/>
        <w:spacing w:after="0" w:line="240" w:lineRule="auto"/>
        <w:ind w:left="2832" w:right="851"/>
        <w:jc w:val="both"/>
        <w:outlineLvl w:val="0"/>
        <w:rPr>
          <w:sz w:val="28"/>
          <w:szCs w:val="28"/>
        </w:rPr>
      </w:pPr>
    </w:p>
    <w:p w:rsidR="00D00529" w:rsidRDefault="00D00529" w:rsidP="00F907B2">
      <w:pPr>
        <w:spacing w:after="0" w:line="240" w:lineRule="auto"/>
        <w:ind w:left="708" w:right="851" w:firstLine="708"/>
        <w:jc w:val="both"/>
        <w:outlineLvl w:val="0"/>
        <w:rPr>
          <w:sz w:val="28"/>
          <w:szCs w:val="28"/>
        </w:rPr>
      </w:pPr>
      <w:r w:rsidRPr="00975F96">
        <w:rPr>
          <w:b/>
          <w:sz w:val="28"/>
          <w:szCs w:val="28"/>
        </w:rPr>
        <w:t xml:space="preserve">Фольклор </w:t>
      </w:r>
      <w:r>
        <w:rPr>
          <w:sz w:val="28"/>
          <w:szCs w:val="28"/>
        </w:rPr>
        <w:t xml:space="preserve">вбирает в себя разные виды искусств: музыку, языческие и христианские обряды, традиции; поэтому он представляет собой синтетическое явление.  Мы поговорим сегодня о </w:t>
      </w:r>
      <w:proofErr w:type="spellStart"/>
      <w:r>
        <w:rPr>
          <w:sz w:val="28"/>
          <w:szCs w:val="28"/>
        </w:rPr>
        <w:t>необрядовом</w:t>
      </w:r>
      <w:proofErr w:type="spellEnd"/>
      <w:r>
        <w:rPr>
          <w:sz w:val="28"/>
          <w:szCs w:val="28"/>
        </w:rPr>
        <w:t xml:space="preserve"> фольклоре, в который входят устные произведения, исполнение которых не связано ни с каким обрядом. </w:t>
      </w:r>
      <w:r w:rsidR="0074225E">
        <w:rPr>
          <w:sz w:val="28"/>
          <w:szCs w:val="28"/>
        </w:rPr>
        <w:t xml:space="preserve">К </w:t>
      </w:r>
      <w:proofErr w:type="spellStart"/>
      <w:r w:rsidR="0074225E">
        <w:rPr>
          <w:sz w:val="28"/>
          <w:szCs w:val="28"/>
        </w:rPr>
        <w:t>не</w:t>
      </w:r>
      <w:r w:rsidR="006F291B">
        <w:rPr>
          <w:sz w:val="28"/>
          <w:szCs w:val="28"/>
        </w:rPr>
        <w:t>обрядовому</w:t>
      </w:r>
      <w:proofErr w:type="spellEnd"/>
      <w:r w:rsidR="006F291B">
        <w:rPr>
          <w:sz w:val="28"/>
          <w:szCs w:val="28"/>
        </w:rPr>
        <w:t xml:space="preserve"> фольклору </w:t>
      </w:r>
      <w:r w:rsidR="0074225E">
        <w:rPr>
          <w:sz w:val="28"/>
          <w:szCs w:val="28"/>
        </w:rPr>
        <w:t xml:space="preserve"> относят </w:t>
      </w:r>
      <w:r>
        <w:rPr>
          <w:sz w:val="28"/>
          <w:szCs w:val="28"/>
        </w:rPr>
        <w:t xml:space="preserve"> легенды, былины, сказки, предания, духовные стихи, лирические песни,</w:t>
      </w:r>
      <w:r w:rsidR="0074225E" w:rsidRPr="0074225E">
        <w:rPr>
          <w:sz w:val="28"/>
          <w:szCs w:val="28"/>
        </w:rPr>
        <w:t xml:space="preserve"> </w:t>
      </w:r>
      <w:r w:rsidR="0074225E">
        <w:rPr>
          <w:sz w:val="28"/>
          <w:szCs w:val="28"/>
        </w:rPr>
        <w:t xml:space="preserve">пословицы и поговорки,  частушки.  Сюда же входит </w:t>
      </w:r>
      <w:r>
        <w:rPr>
          <w:sz w:val="28"/>
          <w:szCs w:val="28"/>
        </w:rPr>
        <w:t xml:space="preserve"> детский фольклор (загадки, дразнилки, </w:t>
      </w:r>
      <w:proofErr w:type="spellStart"/>
      <w:r>
        <w:rPr>
          <w:sz w:val="28"/>
          <w:szCs w:val="28"/>
        </w:rPr>
        <w:t>потешки</w:t>
      </w:r>
      <w:proofErr w:type="spellEnd"/>
      <w:r w:rsidR="0074225E">
        <w:rPr>
          <w:sz w:val="28"/>
          <w:szCs w:val="28"/>
        </w:rPr>
        <w:t>).</w:t>
      </w:r>
    </w:p>
    <w:p w:rsidR="0074225E" w:rsidRDefault="0074225E" w:rsidP="00D00529">
      <w:pPr>
        <w:spacing w:after="0" w:line="240" w:lineRule="auto"/>
        <w:ind w:left="705" w:right="851"/>
        <w:jc w:val="both"/>
        <w:outlineLvl w:val="0"/>
        <w:rPr>
          <w:sz w:val="28"/>
          <w:szCs w:val="28"/>
        </w:rPr>
      </w:pPr>
    </w:p>
    <w:p w:rsidR="0074225E" w:rsidRDefault="0074225E" w:rsidP="0074225E">
      <w:pPr>
        <w:pStyle w:val="a3"/>
        <w:numPr>
          <w:ilvl w:val="0"/>
          <w:numId w:val="1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ая часть. </w:t>
      </w:r>
    </w:p>
    <w:p w:rsidR="00F907B2" w:rsidRPr="0074225E" w:rsidRDefault="00F907B2" w:rsidP="00F907B2">
      <w:pPr>
        <w:pStyle w:val="a3"/>
        <w:spacing w:after="0" w:line="240" w:lineRule="auto"/>
        <w:ind w:left="786" w:right="851"/>
        <w:jc w:val="both"/>
        <w:outlineLvl w:val="0"/>
        <w:rPr>
          <w:sz w:val="28"/>
          <w:szCs w:val="28"/>
        </w:rPr>
      </w:pPr>
    </w:p>
    <w:p w:rsidR="00943060" w:rsidRDefault="00943060" w:rsidP="00943060">
      <w:p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74225E">
        <w:rPr>
          <w:sz w:val="28"/>
          <w:szCs w:val="28"/>
        </w:rPr>
        <w:tab/>
      </w:r>
      <w:r w:rsidR="0072445F">
        <w:rPr>
          <w:sz w:val="28"/>
          <w:szCs w:val="28"/>
        </w:rPr>
        <w:t>А ещё есть и такие игры:</w:t>
      </w:r>
    </w:p>
    <w:p w:rsidR="00F907B2" w:rsidRDefault="00F907B2" w:rsidP="00943060">
      <w:pPr>
        <w:spacing w:after="0" w:line="240" w:lineRule="auto"/>
        <w:ind w:right="851"/>
        <w:jc w:val="both"/>
        <w:outlineLvl w:val="0"/>
        <w:rPr>
          <w:sz w:val="28"/>
          <w:szCs w:val="28"/>
        </w:rPr>
      </w:pPr>
    </w:p>
    <w:p w:rsidR="0072445F" w:rsidRDefault="0072445F" w:rsidP="0072445F">
      <w:pPr>
        <w:pStyle w:val="a3"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сех перелётных птиц черней, чистит пашню от червей,</w:t>
      </w:r>
    </w:p>
    <w:p w:rsidR="0072445F" w:rsidRDefault="0072445F" w:rsidP="0072445F">
      <w:pPr>
        <w:pStyle w:val="a3"/>
        <w:spacing w:after="0" w:line="240" w:lineRule="auto"/>
        <w:ind w:left="1425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зад – вперёд по пашне вскачь, а зовётся птица… (грач).</w:t>
      </w:r>
    </w:p>
    <w:p w:rsidR="0072445F" w:rsidRDefault="0072445F" w:rsidP="0072445F">
      <w:pPr>
        <w:pStyle w:val="a3"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то на свете ходит в каменной рубахе?</w:t>
      </w:r>
    </w:p>
    <w:p w:rsidR="0072445F" w:rsidRDefault="0072445F" w:rsidP="0072445F">
      <w:pPr>
        <w:pStyle w:val="a3"/>
        <w:spacing w:after="0" w:line="240" w:lineRule="auto"/>
        <w:ind w:left="1425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каменной рубахе ходят…  (черепахи).</w:t>
      </w:r>
    </w:p>
    <w:p w:rsidR="0072445F" w:rsidRDefault="0072445F" w:rsidP="0072445F">
      <w:pPr>
        <w:pStyle w:val="a3"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м в хозяйстве помогает и охотно заселяет</w:t>
      </w:r>
    </w:p>
    <w:p w:rsidR="0072445F" w:rsidRDefault="0072445F" w:rsidP="0072445F">
      <w:pPr>
        <w:pStyle w:val="a3"/>
        <w:spacing w:after="0" w:line="240" w:lineRule="auto"/>
        <w:ind w:left="1425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ревянный свой дворец тёмно-бронзовый…  (скворец).</w:t>
      </w:r>
    </w:p>
    <w:p w:rsidR="0072445F" w:rsidRDefault="0072445F" w:rsidP="0072445F">
      <w:pPr>
        <w:pStyle w:val="a3"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место носа – пятачок, вместо хвостика – крючок.</w:t>
      </w:r>
    </w:p>
    <w:p w:rsidR="0072445F" w:rsidRDefault="0072445F" w:rsidP="0072445F">
      <w:pPr>
        <w:pStyle w:val="a3"/>
        <w:spacing w:after="0" w:line="240" w:lineRule="auto"/>
        <w:ind w:left="1425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лос мой визглив и звонок, я – весёлый…  (поросёнок).</w:t>
      </w:r>
    </w:p>
    <w:p w:rsidR="0072445F" w:rsidRDefault="0072445F" w:rsidP="0072445F">
      <w:pPr>
        <w:pStyle w:val="a3"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Я весь день ловлю жучков, уплетаю червячков.</w:t>
      </w:r>
    </w:p>
    <w:p w:rsidR="0072445F" w:rsidRDefault="0072445F" w:rsidP="0072445F">
      <w:pPr>
        <w:pStyle w:val="a3"/>
        <w:spacing w:after="0" w:line="240" w:lineRule="auto"/>
        <w:ind w:left="1425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тёплый край я не летаю, здесь, под крышей обитаю.</w:t>
      </w:r>
    </w:p>
    <w:p w:rsidR="0072445F" w:rsidRDefault="0072445F" w:rsidP="0072445F">
      <w:pPr>
        <w:pStyle w:val="a3"/>
        <w:spacing w:after="0" w:line="240" w:lineRule="auto"/>
        <w:ind w:left="1425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ик-чирик! Не робей! Я бывалый…  (воробей).</w:t>
      </w:r>
    </w:p>
    <w:p w:rsidR="00F907B2" w:rsidRDefault="00F907B2" w:rsidP="0072445F">
      <w:pPr>
        <w:pStyle w:val="a3"/>
        <w:spacing w:after="0" w:line="240" w:lineRule="auto"/>
        <w:ind w:left="1425" w:right="851"/>
        <w:jc w:val="both"/>
        <w:outlineLvl w:val="0"/>
        <w:rPr>
          <w:sz w:val="28"/>
          <w:szCs w:val="28"/>
        </w:rPr>
      </w:pPr>
    </w:p>
    <w:p w:rsidR="0072445F" w:rsidRDefault="0072445F" w:rsidP="0072445F">
      <w:p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8B327F" w:rsidRPr="00F907B2">
        <w:rPr>
          <w:sz w:val="28"/>
          <w:szCs w:val="28"/>
          <w:u w:val="single"/>
        </w:rPr>
        <w:t>В.</w:t>
      </w:r>
      <w:r w:rsidR="008B327F">
        <w:rPr>
          <w:sz w:val="28"/>
          <w:szCs w:val="28"/>
        </w:rPr>
        <w:t>: Что мы сейчас делали?</w:t>
      </w:r>
    </w:p>
    <w:p w:rsidR="008B327F" w:rsidRDefault="008B327F" w:rsidP="0072445F">
      <w:p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Разгадывали загадки).</w:t>
      </w:r>
    </w:p>
    <w:p w:rsidR="00F907B2" w:rsidRDefault="00F907B2" w:rsidP="0072445F">
      <w:pPr>
        <w:spacing w:after="0" w:line="240" w:lineRule="auto"/>
        <w:ind w:right="851"/>
        <w:jc w:val="both"/>
        <w:outlineLvl w:val="0"/>
        <w:rPr>
          <w:sz w:val="28"/>
          <w:szCs w:val="28"/>
        </w:rPr>
      </w:pPr>
    </w:p>
    <w:p w:rsidR="008B327F" w:rsidRDefault="008B327F" w:rsidP="008B327F">
      <w:pPr>
        <w:spacing w:after="0" w:line="240" w:lineRule="auto"/>
        <w:ind w:left="708" w:right="851" w:firstLine="708"/>
        <w:jc w:val="both"/>
        <w:outlineLvl w:val="0"/>
        <w:rPr>
          <w:sz w:val="28"/>
          <w:szCs w:val="28"/>
        </w:rPr>
      </w:pPr>
      <w:r w:rsidRPr="00F907B2">
        <w:rPr>
          <w:b/>
          <w:sz w:val="28"/>
          <w:szCs w:val="28"/>
        </w:rPr>
        <w:t>Загадка</w:t>
      </w:r>
      <w:r>
        <w:rPr>
          <w:sz w:val="28"/>
          <w:szCs w:val="28"/>
        </w:rPr>
        <w:t xml:space="preserve"> имеет древнее происхождение. «Гадать» означает думать, размышлять. В загадке даётся </w:t>
      </w:r>
      <w:proofErr w:type="gramStart"/>
      <w:r>
        <w:rPr>
          <w:sz w:val="28"/>
          <w:szCs w:val="28"/>
        </w:rPr>
        <w:t>описание</w:t>
      </w:r>
      <w:proofErr w:type="gramEnd"/>
      <w:r>
        <w:rPr>
          <w:sz w:val="28"/>
          <w:szCs w:val="28"/>
        </w:rPr>
        <w:t xml:space="preserve"> какого – либо явления, для узнавания которого требуется размышление. Загадки имеют иносказательный характер. Любая загадка состоит из двух частей: собственно загадки и отгадки (они связаны между собой). В загадке мысли выражаются не открыто и прямо, а переносно – метафорически. Характерными особенностями загадки является сказовый стих. Часто загадки бывают рифмованы – как вы это сейчас и заметили. </w:t>
      </w:r>
    </w:p>
    <w:p w:rsidR="008B327F" w:rsidRDefault="008B327F" w:rsidP="008B327F">
      <w:pPr>
        <w:spacing w:after="0" w:line="240" w:lineRule="auto"/>
        <w:ind w:left="708" w:right="851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казках царевны выходят замуж за тех, кто сумеет отгадать загадки. </w:t>
      </w:r>
      <w:r w:rsidR="007D16FC">
        <w:rPr>
          <w:sz w:val="28"/>
          <w:szCs w:val="28"/>
        </w:rPr>
        <w:t xml:space="preserve">Запрещалось загадывать загадки не вовремя – летом и днём. Это вызывало напасти. Согласно легендам и преданиям, человек, не отгадавший загадки,  мог поплатиться жизнью. В славянских поверьях русалки губят людей, не отгадавших их загадок. </w:t>
      </w:r>
    </w:p>
    <w:p w:rsidR="00F907B2" w:rsidRDefault="00F907B2" w:rsidP="008B327F">
      <w:pPr>
        <w:spacing w:after="0" w:line="240" w:lineRule="auto"/>
        <w:ind w:left="708" w:right="851" w:firstLine="708"/>
        <w:jc w:val="both"/>
        <w:outlineLvl w:val="0"/>
        <w:rPr>
          <w:sz w:val="28"/>
          <w:szCs w:val="28"/>
        </w:rPr>
      </w:pPr>
    </w:p>
    <w:p w:rsidR="00975F96" w:rsidRDefault="007D16FC" w:rsidP="008B327F">
      <w:pPr>
        <w:spacing w:after="0" w:line="240" w:lineRule="auto"/>
        <w:ind w:left="708" w:right="851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 теперь мы разделимся на команды (по классам) и посоревнуемся.</w:t>
      </w:r>
    </w:p>
    <w:p w:rsidR="007D16FC" w:rsidRDefault="007D16FC" w:rsidP="008B327F">
      <w:pPr>
        <w:spacing w:after="0" w:line="240" w:lineRule="auto"/>
        <w:ind w:left="708" w:right="851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16FC" w:rsidRDefault="007D16FC" w:rsidP="007D16FC">
      <w:pPr>
        <w:pStyle w:val="a3"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бор заданий: «»Природа и её явления», «Мир животных», «Растения», «Человек», «Жилище человека и его быт», «На досуге».</w:t>
      </w:r>
    </w:p>
    <w:p w:rsidR="00DB3735" w:rsidRDefault="00DB3735" w:rsidP="00DB3735">
      <w:pPr>
        <w:pStyle w:val="a3"/>
        <w:spacing w:after="0" w:line="240" w:lineRule="auto"/>
        <w:ind w:left="3540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Приложение №2).</w:t>
      </w:r>
    </w:p>
    <w:p w:rsidR="00975F96" w:rsidRDefault="00975F96" w:rsidP="00DB3735">
      <w:pPr>
        <w:pStyle w:val="a3"/>
        <w:spacing w:after="0" w:line="240" w:lineRule="auto"/>
        <w:ind w:left="3540" w:right="851"/>
        <w:jc w:val="both"/>
        <w:outlineLvl w:val="0"/>
        <w:rPr>
          <w:sz w:val="28"/>
          <w:szCs w:val="28"/>
        </w:rPr>
      </w:pPr>
    </w:p>
    <w:p w:rsidR="007D16FC" w:rsidRDefault="007D16FC" w:rsidP="007D16FC">
      <w:pPr>
        <w:spacing w:after="0" w:line="240" w:lineRule="auto"/>
        <w:ind w:left="1416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разгадывание загадок Вам даётся 5 минут.</w:t>
      </w:r>
    </w:p>
    <w:p w:rsidR="00F907B2" w:rsidRDefault="00F907B2" w:rsidP="007D16FC">
      <w:pPr>
        <w:spacing w:after="0" w:line="240" w:lineRule="auto"/>
        <w:ind w:left="1416" w:right="851"/>
        <w:jc w:val="both"/>
        <w:outlineLvl w:val="0"/>
        <w:rPr>
          <w:sz w:val="28"/>
          <w:szCs w:val="28"/>
        </w:rPr>
      </w:pPr>
    </w:p>
    <w:p w:rsidR="007D16FC" w:rsidRDefault="007D16FC" w:rsidP="007D16FC">
      <w:pPr>
        <w:pStyle w:val="a3"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ределение команды – победителя.</w:t>
      </w:r>
    </w:p>
    <w:p w:rsidR="00F907B2" w:rsidRDefault="00F907B2" w:rsidP="00F907B2">
      <w:pPr>
        <w:pStyle w:val="a3"/>
        <w:spacing w:after="0" w:line="240" w:lineRule="auto"/>
        <w:ind w:left="1425" w:right="851"/>
        <w:jc w:val="both"/>
        <w:outlineLvl w:val="0"/>
        <w:rPr>
          <w:sz w:val="28"/>
          <w:szCs w:val="28"/>
        </w:rPr>
      </w:pPr>
    </w:p>
    <w:p w:rsidR="007D16FC" w:rsidRDefault="007D16FC" w:rsidP="00BE6ABB">
      <w:pPr>
        <w:spacing w:after="0" w:line="240" w:lineRule="auto"/>
        <w:ind w:left="708" w:right="851"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 ну-ка, ребятишки, девчонки и мальчишки, слушайте, что будет дальше!</w:t>
      </w:r>
    </w:p>
    <w:p w:rsidR="00F907B2" w:rsidRDefault="00F907B2" w:rsidP="00BE6ABB">
      <w:pPr>
        <w:spacing w:after="0" w:line="240" w:lineRule="auto"/>
        <w:ind w:left="708" w:right="851" w:firstLine="357"/>
        <w:jc w:val="both"/>
        <w:outlineLvl w:val="0"/>
        <w:rPr>
          <w:sz w:val="28"/>
          <w:szCs w:val="28"/>
        </w:rPr>
      </w:pPr>
    </w:p>
    <w:p w:rsidR="0074225E" w:rsidRPr="0074225E" w:rsidRDefault="0074225E" w:rsidP="00BE6ABB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74225E">
        <w:rPr>
          <w:sz w:val="28"/>
          <w:szCs w:val="28"/>
        </w:rPr>
        <w:t xml:space="preserve">Мокрая погода </w:t>
      </w:r>
      <w:proofErr w:type="spellStart"/>
      <w:r w:rsidRPr="0074225E">
        <w:rPr>
          <w:sz w:val="28"/>
          <w:szCs w:val="28"/>
        </w:rPr>
        <w:t>размокропогодилась</w:t>
      </w:r>
      <w:proofErr w:type="spellEnd"/>
      <w:r w:rsidRPr="0074225E">
        <w:rPr>
          <w:sz w:val="28"/>
          <w:szCs w:val="28"/>
        </w:rPr>
        <w:t>.</w:t>
      </w:r>
    </w:p>
    <w:p w:rsidR="0074225E" w:rsidRPr="0074225E" w:rsidRDefault="0074225E" w:rsidP="00BE6ABB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74225E">
        <w:rPr>
          <w:sz w:val="28"/>
          <w:szCs w:val="28"/>
        </w:rPr>
        <w:t>Ткёт ткач ткани на платок Тане.</w:t>
      </w:r>
    </w:p>
    <w:p w:rsidR="0074225E" w:rsidRPr="0074225E" w:rsidRDefault="0074225E" w:rsidP="00BE6ABB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74225E">
        <w:rPr>
          <w:sz w:val="28"/>
          <w:szCs w:val="28"/>
        </w:rPr>
        <w:t>Лавировали корабли, лавировали, да не вылавировали.</w:t>
      </w:r>
    </w:p>
    <w:p w:rsidR="0074225E" w:rsidRPr="0074225E" w:rsidRDefault="0074225E" w:rsidP="00BE6ABB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74225E">
        <w:rPr>
          <w:sz w:val="28"/>
          <w:szCs w:val="28"/>
        </w:rPr>
        <w:lastRenderedPageBreak/>
        <w:t xml:space="preserve">Всех скороговорок не </w:t>
      </w:r>
      <w:proofErr w:type="spellStart"/>
      <w:r w:rsidRPr="0074225E">
        <w:rPr>
          <w:sz w:val="28"/>
          <w:szCs w:val="28"/>
        </w:rPr>
        <w:t>перескороговоришь</w:t>
      </w:r>
      <w:proofErr w:type="spellEnd"/>
      <w:r w:rsidRPr="0074225E">
        <w:rPr>
          <w:sz w:val="28"/>
          <w:szCs w:val="28"/>
        </w:rPr>
        <w:t xml:space="preserve">, не </w:t>
      </w:r>
      <w:proofErr w:type="spellStart"/>
      <w:r w:rsidRPr="0074225E">
        <w:rPr>
          <w:sz w:val="28"/>
          <w:szCs w:val="28"/>
        </w:rPr>
        <w:t>перевыскороговоришь</w:t>
      </w:r>
      <w:proofErr w:type="spellEnd"/>
      <w:r w:rsidRPr="0074225E">
        <w:rPr>
          <w:sz w:val="28"/>
          <w:szCs w:val="28"/>
        </w:rPr>
        <w:t>.</w:t>
      </w:r>
    </w:p>
    <w:p w:rsidR="0074225E" w:rsidRPr="0074225E" w:rsidRDefault="0074225E" w:rsidP="00BE6ABB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74225E">
        <w:rPr>
          <w:sz w:val="28"/>
          <w:szCs w:val="28"/>
        </w:rPr>
        <w:t>Мышонку шепчет мышь: «Ты всё шуршишь, не спишь!»</w:t>
      </w:r>
    </w:p>
    <w:p w:rsidR="0074225E" w:rsidRPr="0074225E" w:rsidRDefault="0074225E" w:rsidP="005168BC">
      <w:pPr>
        <w:pStyle w:val="a3"/>
        <w:spacing w:line="240" w:lineRule="auto"/>
        <w:ind w:firstLine="696"/>
        <w:jc w:val="both"/>
        <w:rPr>
          <w:sz w:val="28"/>
          <w:szCs w:val="28"/>
        </w:rPr>
      </w:pPr>
      <w:r w:rsidRPr="0074225E">
        <w:rPr>
          <w:sz w:val="28"/>
          <w:szCs w:val="28"/>
        </w:rPr>
        <w:t>Мышонок шепчет мыши: «Шуршать я буду тише!»</w:t>
      </w:r>
    </w:p>
    <w:p w:rsidR="00F907B2" w:rsidRDefault="0074225E" w:rsidP="00BE6ABB">
      <w:pPr>
        <w:spacing w:line="240" w:lineRule="auto"/>
        <w:ind w:left="360" w:firstLine="348"/>
        <w:jc w:val="both"/>
        <w:rPr>
          <w:sz w:val="28"/>
          <w:szCs w:val="28"/>
        </w:rPr>
      </w:pPr>
      <w:r w:rsidRPr="0074225E">
        <w:rPr>
          <w:sz w:val="28"/>
          <w:szCs w:val="28"/>
          <w:u w:val="single"/>
        </w:rPr>
        <w:t>В</w:t>
      </w:r>
      <w:r w:rsidRPr="0074225E">
        <w:rPr>
          <w:sz w:val="28"/>
          <w:szCs w:val="28"/>
        </w:rPr>
        <w:t>: Ребята, что я произношу?</w:t>
      </w:r>
    </w:p>
    <w:p w:rsidR="0074225E" w:rsidRPr="0074225E" w:rsidRDefault="00F907B2" w:rsidP="00F907B2">
      <w:pPr>
        <w:spacing w:line="240" w:lineRule="auto"/>
        <w:ind w:left="1776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С</w:t>
      </w:r>
      <w:r w:rsidR="0074225E" w:rsidRPr="0074225E">
        <w:rPr>
          <w:sz w:val="28"/>
          <w:szCs w:val="28"/>
        </w:rPr>
        <w:t>короговорки).</w:t>
      </w:r>
    </w:p>
    <w:p w:rsidR="0074225E" w:rsidRPr="0074225E" w:rsidRDefault="00F907B2" w:rsidP="00BE6ABB">
      <w:pPr>
        <w:spacing w:line="24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25E" w:rsidRPr="0074225E">
        <w:rPr>
          <w:sz w:val="28"/>
          <w:szCs w:val="28"/>
        </w:rPr>
        <w:t xml:space="preserve"> </w:t>
      </w:r>
      <w:r w:rsidR="0074225E" w:rsidRPr="00F907B2">
        <w:rPr>
          <w:b/>
          <w:sz w:val="28"/>
          <w:szCs w:val="28"/>
        </w:rPr>
        <w:t xml:space="preserve">Скороговоркой </w:t>
      </w:r>
      <w:r w:rsidR="0074225E" w:rsidRPr="0074225E">
        <w:rPr>
          <w:sz w:val="28"/>
          <w:szCs w:val="28"/>
        </w:rPr>
        <w:t>называется труднопроизносимое сочетание слов, в котором повторяются в различном порядке одни и те же звуки или целые группы звуков (слоги).</w:t>
      </w:r>
    </w:p>
    <w:p w:rsidR="0074225E" w:rsidRPr="0074225E" w:rsidRDefault="0074225E" w:rsidP="00F907B2">
      <w:pPr>
        <w:spacing w:line="240" w:lineRule="auto"/>
        <w:ind w:left="708" w:firstLine="708"/>
        <w:jc w:val="both"/>
        <w:rPr>
          <w:sz w:val="28"/>
          <w:szCs w:val="28"/>
        </w:rPr>
      </w:pPr>
      <w:r w:rsidRPr="0074225E">
        <w:rPr>
          <w:sz w:val="28"/>
          <w:szCs w:val="28"/>
        </w:rPr>
        <w:t>Произносить скороговорки не только весело, но и интересно.</w:t>
      </w:r>
    </w:p>
    <w:p w:rsidR="0074225E" w:rsidRPr="0074225E" w:rsidRDefault="0074225E" w:rsidP="00BE6ABB">
      <w:pPr>
        <w:spacing w:line="240" w:lineRule="auto"/>
        <w:ind w:left="708" w:firstLine="708"/>
        <w:jc w:val="both"/>
        <w:rPr>
          <w:sz w:val="28"/>
          <w:szCs w:val="28"/>
        </w:rPr>
      </w:pPr>
      <w:r w:rsidRPr="0074225E">
        <w:rPr>
          <w:sz w:val="28"/>
          <w:szCs w:val="28"/>
        </w:rPr>
        <w:t>Вначале скороговорку нужно произносить медленно и отчётливо, особенно те места, на которых язык «спотыкается». Потом она произносится быстрее и, наконец, очень быстро несколько раз подряд.</w:t>
      </w:r>
    </w:p>
    <w:p w:rsidR="0074225E" w:rsidRPr="0074225E" w:rsidRDefault="0074225E" w:rsidP="00BE6ABB">
      <w:pPr>
        <w:spacing w:line="240" w:lineRule="auto"/>
        <w:ind w:firstLine="708"/>
        <w:jc w:val="both"/>
        <w:rPr>
          <w:b/>
          <w:sz w:val="28"/>
          <w:szCs w:val="28"/>
          <w:u w:val="thick"/>
        </w:rPr>
      </w:pPr>
      <w:r w:rsidRPr="0074225E">
        <w:rPr>
          <w:sz w:val="28"/>
          <w:szCs w:val="28"/>
        </w:rPr>
        <w:t xml:space="preserve">А сейчас мы поиграем в игру  </w:t>
      </w:r>
      <w:r w:rsidRPr="0074225E">
        <w:rPr>
          <w:b/>
          <w:sz w:val="28"/>
          <w:szCs w:val="28"/>
          <w:u w:val="thick"/>
        </w:rPr>
        <w:t>«Соревнования телефонистов».</w:t>
      </w:r>
    </w:p>
    <w:p w:rsidR="0074225E" w:rsidRPr="0074225E" w:rsidRDefault="0074225E" w:rsidP="00BE6ABB">
      <w:pPr>
        <w:spacing w:line="240" w:lineRule="auto"/>
        <w:ind w:left="708" w:firstLine="708"/>
        <w:jc w:val="both"/>
        <w:rPr>
          <w:sz w:val="28"/>
          <w:szCs w:val="28"/>
        </w:rPr>
      </w:pPr>
      <w:r w:rsidRPr="0074225E">
        <w:rPr>
          <w:sz w:val="28"/>
          <w:szCs w:val="28"/>
        </w:rPr>
        <w:t xml:space="preserve">Рассаживаемся тремя командами в ряд. Первому в ряду (в каждой команде)  я сообщаю скороговорку. По сигналу первые в ряду начинают передавать её на ухо вторым, вторые – третьим и так до </w:t>
      </w:r>
      <w:proofErr w:type="gramStart"/>
      <w:r w:rsidRPr="0074225E">
        <w:rPr>
          <w:sz w:val="28"/>
          <w:szCs w:val="28"/>
        </w:rPr>
        <w:t>последних</w:t>
      </w:r>
      <w:proofErr w:type="gramEnd"/>
      <w:r w:rsidRPr="0074225E">
        <w:rPr>
          <w:sz w:val="28"/>
          <w:szCs w:val="28"/>
        </w:rPr>
        <w:t>. Последние, получив «телефонограмму», должны встать и громко и внятно произнести скороговорку. Выигрывает та команда, которая быстрее передаст скороговорку по цепи и представитель которой точнее и  лучше произнесёт её вслух. Начали!</w:t>
      </w:r>
    </w:p>
    <w:p w:rsidR="0074225E" w:rsidRPr="00975F96" w:rsidRDefault="0074225E" w:rsidP="00BE6ABB">
      <w:pPr>
        <w:pStyle w:val="a3"/>
        <w:spacing w:line="240" w:lineRule="auto"/>
        <w:jc w:val="both"/>
        <w:rPr>
          <w:b/>
          <w:sz w:val="28"/>
          <w:szCs w:val="28"/>
        </w:rPr>
      </w:pPr>
      <w:r w:rsidRPr="0074225E">
        <w:rPr>
          <w:sz w:val="28"/>
          <w:szCs w:val="28"/>
        </w:rPr>
        <w:t xml:space="preserve"> </w:t>
      </w:r>
      <w:r w:rsidRPr="00975F96">
        <w:rPr>
          <w:b/>
          <w:sz w:val="28"/>
          <w:szCs w:val="28"/>
        </w:rPr>
        <w:tab/>
        <w:t>(</w:t>
      </w:r>
      <w:r w:rsidRPr="00975F96">
        <w:rPr>
          <w:b/>
          <w:i/>
          <w:sz w:val="28"/>
          <w:szCs w:val="28"/>
        </w:rPr>
        <w:t>Кот ловил мышей и крыс, кролик лист капустный грыз</w:t>
      </w:r>
      <w:r w:rsidRPr="00975F96">
        <w:rPr>
          <w:b/>
          <w:sz w:val="28"/>
          <w:szCs w:val="28"/>
        </w:rPr>
        <w:t>.)</w:t>
      </w:r>
    </w:p>
    <w:p w:rsidR="0074225E" w:rsidRDefault="0074225E" w:rsidP="00BE6ABB">
      <w:pPr>
        <w:spacing w:line="240" w:lineRule="auto"/>
        <w:ind w:left="708" w:firstLine="708"/>
        <w:jc w:val="both"/>
        <w:rPr>
          <w:sz w:val="28"/>
          <w:szCs w:val="28"/>
        </w:rPr>
      </w:pPr>
      <w:r w:rsidRPr="0074225E">
        <w:rPr>
          <w:sz w:val="28"/>
          <w:szCs w:val="28"/>
        </w:rPr>
        <w:t>А  теперь каждая команда получит ребус – скороговорку. Кто отгадает его быстрее всех – тот и выиграл.</w:t>
      </w:r>
    </w:p>
    <w:p w:rsidR="0074225E" w:rsidRPr="00975F96" w:rsidRDefault="0074225E" w:rsidP="00BE6ABB">
      <w:pPr>
        <w:spacing w:line="240" w:lineRule="auto"/>
        <w:ind w:left="708" w:firstLine="708"/>
        <w:jc w:val="both"/>
        <w:rPr>
          <w:b/>
          <w:sz w:val="28"/>
          <w:szCs w:val="28"/>
        </w:rPr>
      </w:pPr>
      <w:r w:rsidRPr="00975F96">
        <w:rPr>
          <w:b/>
          <w:sz w:val="28"/>
          <w:szCs w:val="28"/>
        </w:rPr>
        <w:t>(«</w:t>
      </w:r>
      <w:r w:rsidRPr="00975F96">
        <w:rPr>
          <w:b/>
          <w:i/>
          <w:sz w:val="28"/>
          <w:szCs w:val="28"/>
        </w:rPr>
        <w:t>На дворе трава, на траве – дрова</w:t>
      </w:r>
      <w:r w:rsidRPr="00975F96">
        <w:rPr>
          <w:b/>
          <w:sz w:val="28"/>
          <w:szCs w:val="28"/>
        </w:rPr>
        <w:t>»).</w:t>
      </w:r>
    </w:p>
    <w:p w:rsidR="0074225E" w:rsidRDefault="0074225E" w:rsidP="00BE6ABB">
      <w:pPr>
        <w:pStyle w:val="a3"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ределение команды – победителя.</w:t>
      </w:r>
    </w:p>
    <w:p w:rsidR="00F907B2" w:rsidRDefault="00F907B2" w:rsidP="00F907B2">
      <w:pPr>
        <w:pStyle w:val="a3"/>
        <w:spacing w:after="0" w:line="240" w:lineRule="auto"/>
        <w:ind w:left="1425" w:right="851"/>
        <w:jc w:val="both"/>
        <w:outlineLvl w:val="0"/>
        <w:rPr>
          <w:sz w:val="28"/>
          <w:szCs w:val="28"/>
        </w:rPr>
      </w:pPr>
    </w:p>
    <w:p w:rsidR="00BE6ABB" w:rsidRDefault="00BE6ABB" w:rsidP="00BD7A68">
      <w:pPr>
        <w:spacing w:after="0" w:line="240" w:lineRule="auto"/>
        <w:ind w:left="708" w:right="851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ледующая страница народной мудрости – </w:t>
      </w:r>
      <w:r w:rsidRPr="00F907B2">
        <w:rPr>
          <w:b/>
          <w:sz w:val="28"/>
          <w:szCs w:val="28"/>
        </w:rPr>
        <w:t>пословицы и поговорки</w:t>
      </w:r>
      <w:r>
        <w:rPr>
          <w:sz w:val="28"/>
          <w:szCs w:val="28"/>
        </w:rPr>
        <w:t xml:space="preserve">. </w:t>
      </w:r>
    </w:p>
    <w:p w:rsidR="00975F96" w:rsidRDefault="00975F96" w:rsidP="00BD7A68">
      <w:pPr>
        <w:spacing w:after="0" w:line="240" w:lineRule="auto"/>
        <w:ind w:left="708" w:right="851" w:firstLine="708"/>
        <w:jc w:val="both"/>
        <w:outlineLvl w:val="0"/>
        <w:rPr>
          <w:sz w:val="28"/>
          <w:szCs w:val="28"/>
        </w:rPr>
      </w:pPr>
    </w:p>
    <w:p w:rsidR="005168BC" w:rsidRDefault="00BD7A68" w:rsidP="00BD7A68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F907B2">
        <w:rPr>
          <w:b/>
          <w:sz w:val="28"/>
          <w:szCs w:val="28"/>
        </w:rPr>
        <w:t>Пословица</w:t>
      </w:r>
      <w:r>
        <w:rPr>
          <w:sz w:val="28"/>
          <w:szCs w:val="28"/>
        </w:rPr>
        <w:t xml:space="preserve"> – самый малый жанр народного устного творчества, одно законченное предложение (бывает рифмованной).</w:t>
      </w:r>
      <w:r w:rsidR="00480E09">
        <w:rPr>
          <w:sz w:val="28"/>
          <w:szCs w:val="28"/>
        </w:rPr>
        <w:t xml:space="preserve"> Это способствовало более быстрому их запоминанию, во времена, когда не существовало письменности. Пословица - </w:t>
      </w:r>
      <w:r>
        <w:rPr>
          <w:sz w:val="28"/>
          <w:szCs w:val="28"/>
        </w:rPr>
        <w:t>маленькое мудрое изречение</w:t>
      </w:r>
      <w:r w:rsidR="00480E0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оворит о самом сущ</w:t>
      </w:r>
      <w:r w:rsidR="00480E09">
        <w:rPr>
          <w:sz w:val="28"/>
          <w:szCs w:val="28"/>
        </w:rPr>
        <w:t xml:space="preserve">ественном в человеческой жизни. Они </w:t>
      </w:r>
      <w:r>
        <w:rPr>
          <w:sz w:val="28"/>
          <w:szCs w:val="28"/>
        </w:rPr>
        <w:t>веками учили и воспитывали целые поколения. Им свойственна краткость и простота. В пословицах ясно виден вывод из жизненных наблюдений, исторического опыта народа: «Мир да лад – большой вклад», «Что посеешь, то и пожнёшь», «Дружба и братство дороже богатства».</w:t>
      </w:r>
      <w:r w:rsidR="00480E09">
        <w:rPr>
          <w:sz w:val="28"/>
          <w:szCs w:val="28"/>
        </w:rPr>
        <w:t xml:space="preserve"> Пословицы бытуют в живой разговорной речи. Самым значительным из всех сборников пословиц признан сборник В.И. </w:t>
      </w:r>
      <w:r w:rsidR="00480E09">
        <w:rPr>
          <w:sz w:val="28"/>
          <w:szCs w:val="28"/>
        </w:rPr>
        <w:lastRenderedPageBreak/>
        <w:t>Даля «Пословицы русского народа». Туда вошло свыше 30 000 пословиц, поговорок и других «малых» жанров русского фольклора. Особенностью пословиц является совмещение в них общего и конкретного.</w:t>
      </w:r>
    </w:p>
    <w:p w:rsidR="00480E09" w:rsidRDefault="00480E09" w:rsidP="00BD7A68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В пословице выражается не мнение отдельных лиц, а массовая народная оценка тому или иному явлению, народный ум. Пословица всегда поучительна, в ней всегда есть вывод, который полезно помнить каждому: «Пословица недаром молвится», «Глупая речь не пословица».</w:t>
      </w:r>
    </w:p>
    <w:p w:rsidR="00975F96" w:rsidRDefault="00975F96" w:rsidP="00BD7A68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</w:p>
    <w:p w:rsidR="00480E09" w:rsidRDefault="00480E09" w:rsidP="00BD7A68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И снова поиграем</w:t>
      </w:r>
      <w:r w:rsidR="006F291B">
        <w:rPr>
          <w:sz w:val="28"/>
          <w:szCs w:val="28"/>
        </w:rPr>
        <w:t>! Я даю каждой команде по 4 парных слова, по которым нужно отгадать пословицу.</w:t>
      </w:r>
    </w:p>
    <w:p w:rsidR="00975F96" w:rsidRDefault="00975F96" w:rsidP="00BD7A68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</w:p>
    <w:p w:rsidR="006F291B" w:rsidRDefault="006F291B" w:rsidP="006F291B">
      <w:pPr>
        <w:pStyle w:val="a3"/>
        <w:numPr>
          <w:ilvl w:val="0"/>
          <w:numId w:val="5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ло – безделье.</w:t>
      </w:r>
    </w:p>
    <w:p w:rsidR="006F291B" w:rsidRDefault="006F291B" w:rsidP="006F291B">
      <w:pPr>
        <w:pStyle w:val="a3"/>
        <w:numPr>
          <w:ilvl w:val="0"/>
          <w:numId w:val="5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жба – служба.</w:t>
      </w:r>
    </w:p>
    <w:p w:rsidR="006F291B" w:rsidRDefault="006F291B" w:rsidP="006F291B">
      <w:pPr>
        <w:pStyle w:val="a3"/>
        <w:numPr>
          <w:ilvl w:val="0"/>
          <w:numId w:val="5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Журавль – синица.</w:t>
      </w:r>
    </w:p>
    <w:p w:rsidR="006F291B" w:rsidRDefault="006F291B" w:rsidP="006F291B">
      <w:pPr>
        <w:pStyle w:val="a3"/>
        <w:numPr>
          <w:ilvl w:val="0"/>
          <w:numId w:val="5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и – скуки.</w:t>
      </w:r>
    </w:p>
    <w:p w:rsidR="006F291B" w:rsidRDefault="006F291B" w:rsidP="006F291B">
      <w:pPr>
        <w:pStyle w:val="a3"/>
        <w:numPr>
          <w:ilvl w:val="0"/>
          <w:numId w:val="5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руд – лень.</w:t>
      </w:r>
    </w:p>
    <w:p w:rsidR="006F291B" w:rsidRDefault="006F291B" w:rsidP="006F291B">
      <w:pPr>
        <w:pStyle w:val="a3"/>
        <w:numPr>
          <w:ilvl w:val="0"/>
          <w:numId w:val="5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ло – потеха.</w:t>
      </w:r>
    </w:p>
    <w:p w:rsidR="006F291B" w:rsidRDefault="006F291B" w:rsidP="006F291B">
      <w:pPr>
        <w:pStyle w:val="a3"/>
        <w:numPr>
          <w:ilvl w:val="0"/>
          <w:numId w:val="5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ило – мешок.</w:t>
      </w:r>
    </w:p>
    <w:p w:rsidR="006F291B" w:rsidRDefault="006F291B" w:rsidP="006F291B">
      <w:pPr>
        <w:pStyle w:val="a3"/>
        <w:numPr>
          <w:ilvl w:val="0"/>
          <w:numId w:val="5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ет – тьма.</w:t>
      </w:r>
    </w:p>
    <w:p w:rsidR="006F291B" w:rsidRDefault="006F291B" w:rsidP="006F291B">
      <w:pPr>
        <w:pStyle w:val="a3"/>
        <w:numPr>
          <w:ilvl w:val="0"/>
          <w:numId w:val="5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Язык – дело.</w:t>
      </w:r>
    </w:p>
    <w:p w:rsidR="006F291B" w:rsidRDefault="006F291B" w:rsidP="006F291B">
      <w:pPr>
        <w:pStyle w:val="a3"/>
        <w:numPr>
          <w:ilvl w:val="0"/>
          <w:numId w:val="5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ес – дрова.</w:t>
      </w:r>
    </w:p>
    <w:p w:rsidR="006F291B" w:rsidRDefault="006F291B" w:rsidP="006F291B">
      <w:pPr>
        <w:pStyle w:val="a3"/>
        <w:numPr>
          <w:ilvl w:val="0"/>
          <w:numId w:val="5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са – камень.</w:t>
      </w:r>
    </w:p>
    <w:p w:rsidR="006F291B" w:rsidRDefault="006F291B" w:rsidP="006F291B">
      <w:pPr>
        <w:pStyle w:val="a3"/>
        <w:numPr>
          <w:ilvl w:val="0"/>
          <w:numId w:val="5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лки – овцы.</w:t>
      </w:r>
    </w:p>
    <w:p w:rsidR="00F907B2" w:rsidRDefault="00F907B2" w:rsidP="00F907B2">
      <w:pPr>
        <w:pStyle w:val="a3"/>
        <w:spacing w:after="0" w:line="240" w:lineRule="auto"/>
        <w:ind w:left="1428" w:right="851"/>
        <w:jc w:val="both"/>
        <w:outlineLvl w:val="0"/>
        <w:rPr>
          <w:sz w:val="28"/>
          <w:szCs w:val="28"/>
        </w:rPr>
      </w:pPr>
    </w:p>
    <w:p w:rsidR="006F291B" w:rsidRDefault="006F291B" w:rsidP="00AE5877">
      <w:pPr>
        <w:pStyle w:val="a3"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 w:rsidRPr="00AE5877">
        <w:rPr>
          <w:sz w:val="28"/>
          <w:szCs w:val="28"/>
        </w:rPr>
        <w:t>Определение команды – победителя.</w:t>
      </w:r>
    </w:p>
    <w:p w:rsidR="00F907B2" w:rsidRDefault="00F907B2" w:rsidP="00F907B2">
      <w:pPr>
        <w:pStyle w:val="a3"/>
        <w:spacing w:after="0" w:line="240" w:lineRule="auto"/>
        <w:ind w:left="1425" w:right="851"/>
        <w:jc w:val="both"/>
        <w:outlineLvl w:val="0"/>
        <w:rPr>
          <w:sz w:val="28"/>
          <w:szCs w:val="28"/>
        </w:rPr>
      </w:pPr>
    </w:p>
    <w:p w:rsidR="00AE5877" w:rsidRDefault="00AE5877" w:rsidP="00AE5877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.: Последняя </w:t>
      </w:r>
      <w:proofErr w:type="gramStart"/>
      <w:r>
        <w:rPr>
          <w:sz w:val="28"/>
          <w:szCs w:val="28"/>
        </w:rPr>
        <w:t>пословица</w:t>
      </w:r>
      <w:proofErr w:type="gramEnd"/>
      <w:r>
        <w:rPr>
          <w:sz w:val="28"/>
          <w:szCs w:val="28"/>
        </w:rPr>
        <w:t xml:space="preserve"> о чём была?</w:t>
      </w:r>
    </w:p>
    <w:p w:rsidR="00AE5877" w:rsidRDefault="00AE5877" w:rsidP="00AE5877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О волке и овцах).</w:t>
      </w:r>
    </w:p>
    <w:p w:rsidR="00AE5877" w:rsidRDefault="00AE5877" w:rsidP="00AE5877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.: А какую игровую песню на подобную тему мы знаем?</w:t>
      </w:r>
    </w:p>
    <w:p w:rsidR="00AE5877" w:rsidRDefault="00AE5877" w:rsidP="00AE5877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«</w:t>
      </w:r>
      <w:proofErr w:type="spellStart"/>
      <w:r>
        <w:rPr>
          <w:sz w:val="28"/>
          <w:szCs w:val="28"/>
        </w:rPr>
        <w:t>Барашеньк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утороженьки</w:t>
      </w:r>
      <w:proofErr w:type="spellEnd"/>
      <w:r>
        <w:rPr>
          <w:sz w:val="28"/>
          <w:szCs w:val="28"/>
        </w:rPr>
        <w:t>»).</w:t>
      </w:r>
    </w:p>
    <w:p w:rsidR="00F907B2" w:rsidRDefault="00F907B2" w:rsidP="00AE5877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</w:p>
    <w:p w:rsidR="00AE5877" w:rsidRDefault="00EE4185" w:rsidP="00EE4185">
      <w:pPr>
        <w:pStyle w:val="a3"/>
        <w:numPr>
          <w:ilvl w:val="0"/>
          <w:numId w:val="2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рашеньк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утороженьки</w:t>
      </w:r>
      <w:proofErr w:type="spellEnd"/>
      <w:r>
        <w:rPr>
          <w:sz w:val="28"/>
          <w:szCs w:val="28"/>
        </w:rPr>
        <w:t>» - исполнение песни.</w:t>
      </w:r>
    </w:p>
    <w:p w:rsidR="00F907B2" w:rsidRDefault="00F907B2" w:rsidP="00F907B2">
      <w:pPr>
        <w:pStyle w:val="a3"/>
        <w:spacing w:after="0" w:line="240" w:lineRule="auto"/>
        <w:ind w:left="1425" w:right="851"/>
        <w:jc w:val="both"/>
        <w:outlineLvl w:val="0"/>
        <w:rPr>
          <w:sz w:val="28"/>
          <w:szCs w:val="28"/>
        </w:rPr>
      </w:pPr>
    </w:p>
    <w:p w:rsidR="00EE4185" w:rsidRDefault="00EE4185" w:rsidP="00F907B2">
      <w:pPr>
        <w:spacing w:after="0" w:line="240" w:lineRule="auto"/>
        <w:ind w:left="708" w:right="851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07B2">
        <w:rPr>
          <w:b/>
          <w:sz w:val="28"/>
          <w:szCs w:val="28"/>
        </w:rPr>
        <w:t>Поговорки</w:t>
      </w:r>
      <w:r>
        <w:rPr>
          <w:sz w:val="28"/>
          <w:szCs w:val="28"/>
        </w:rPr>
        <w:t xml:space="preserve"> – ещё более кратки, чем пословицы. Исполняются не специально, а употребляются в живой разговорной речи, кстати, от случая к случаю. Если роль пословицы выражается в том, что она в речи делает определённые выводы и обобщения, то назначение поговорок в том, чтобы украсить эту речь, сделать её образной. </w:t>
      </w:r>
    </w:p>
    <w:p w:rsidR="00EE4185" w:rsidRDefault="00EE4185" w:rsidP="00EE4185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осредством поговорок создаются либо конкретные, яркие портреты людей («Свинья под дубом» - неблагодарный, «Не из храброго десятка» - трус), либо обстоятельства («Когда рак на горе свистнет», «После дождичка в четверг»)</w:t>
      </w:r>
      <w:r w:rsidR="009C354D">
        <w:rPr>
          <w:sz w:val="28"/>
          <w:szCs w:val="28"/>
        </w:rPr>
        <w:t>. Поговорки нередко входят в сказки.</w:t>
      </w:r>
    </w:p>
    <w:p w:rsidR="00F907B2" w:rsidRDefault="00F907B2" w:rsidP="00EE4185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</w:p>
    <w:p w:rsidR="00975F96" w:rsidRDefault="009C354D" w:rsidP="00EE4185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должите за мной:</w:t>
      </w:r>
    </w:p>
    <w:p w:rsidR="00975F96" w:rsidRDefault="00975F96" w:rsidP="00EE4185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</w:p>
    <w:p w:rsidR="009C354D" w:rsidRDefault="009C354D" w:rsidP="009C354D">
      <w:pPr>
        <w:pStyle w:val="a3"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то упало - …</w:t>
      </w:r>
    </w:p>
    <w:p w:rsidR="009C354D" w:rsidRDefault="009C354D" w:rsidP="009C354D">
      <w:pPr>
        <w:pStyle w:val="a3"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о ли дождик, то ли снег, …</w:t>
      </w:r>
    </w:p>
    <w:p w:rsidR="009C354D" w:rsidRDefault="009C354D" w:rsidP="009C354D">
      <w:pPr>
        <w:pStyle w:val="a3"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и к селу, …</w:t>
      </w:r>
    </w:p>
    <w:p w:rsidR="009C354D" w:rsidRDefault="009C354D" w:rsidP="009C354D">
      <w:pPr>
        <w:pStyle w:val="a3"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носчику первый…</w:t>
      </w:r>
    </w:p>
    <w:p w:rsidR="009C354D" w:rsidRDefault="009C354D" w:rsidP="009C354D">
      <w:pPr>
        <w:pStyle w:val="a3"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л золотник, да…</w:t>
      </w:r>
    </w:p>
    <w:p w:rsidR="009C354D" w:rsidRDefault="009C354D" w:rsidP="009C354D">
      <w:pPr>
        <w:pStyle w:val="a3"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зья познаются …</w:t>
      </w:r>
    </w:p>
    <w:p w:rsidR="009C354D" w:rsidRDefault="009C354D" w:rsidP="009C354D">
      <w:pPr>
        <w:pStyle w:val="a3"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Худой мир лучше </w:t>
      </w:r>
      <w:proofErr w:type="gramStart"/>
      <w:r>
        <w:rPr>
          <w:sz w:val="28"/>
          <w:szCs w:val="28"/>
        </w:rPr>
        <w:t>доброй</w:t>
      </w:r>
      <w:proofErr w:type="gramEnd"/>
      <w:r>
        <w:rPr>
          <w:sz w:val="28"/>
          <w:szCs w:val="28"/>
        </w:rPr>
        <w:t>…</w:t>
      </w:r>
    </w:p>
    <w:p w:rsidR="009C354D" w:rsidRDefault="009C354D" w:rsidP="009C354D">
      <w:pPr>
        <w:pStyle w:val="a3"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Жизнь дана на </w:t>
      </w:r>
      <w:proofErr w:type="gramStart"/>
      <w:r>
        <w:rPr>
          <w:sz w:val="28"/>
          <w:szCs w:val="28"/>
        </w:rPr>
        <w:t>добрые</w:t>
      </w:r>
      <w:proofErr w:type="gramEnd"/>
      <w:r>
        <w:rPr>
          <w:sz w:val="28"/>
          <w:szCs w:val="28"/>
        </w:rPr>
        <w:t>…</w:t>
      </w:r>
    </w:p>
    <w:p w:rsidR="009C354D" w:rsidRDefault="009C354D" w:rsidP="009C354D">
      <w:pPr>
        <w:pStyle w:val="a3"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елость города…</w:t>
      </w:r>
    </w:p>
    <w:p w:rsidR="009C354D" w:rsidRDefault="009C354D" w:rsidP="009C354D">
      <w:pPr>
        <w:pStyle w:val="a3"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м хорошо, а два…</w:t>
      </w:r>
    </w:p>
    <w:p w:rsidR="009C354D" w:rsidRDefault="009C354D" w:rsidP="009C354D">
      <w:pPr>
        <w:pStyle w:val="a3"/>
        <w:spacing w:after="0" w:line="240" w:lineRule="auto"/>
        <w:ind w:left="1428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т, ребята, сколько поговорок мы с вами вспомнили!</w:t>
      </w:r>
    </w:p>
    <w:p w:rsidR="009C354D" w:rsidRDefault="009C354D" w:rsidP="009C354D">
      <w:pPr>
        <w:spacing w:after="0" w:line="240" w:lineRule="auto"/>
        <w:ind w:right="851"/>
        <w:jc w:val="both"/>
        <w:outlineLvl w:val="0"/>
        <w:rPr>
          <w:sz w:val="28"/>
          <w:szCs w:val="28"/>
        </w:rPr>
      </w:pPr>
    </w:p>
    <w:p w:rsidR="009C354D" w:rsidRDefault="009C354D" w:rsidP="009C354D">
      <w:pPr>
        <w:pStyle w:val="a3"/>
        <w:numPr>
          <w:ilvl w:val="0"/>
          <w:numId w:val="1"/>
        </w:numPr>
        <w:spacing w:after="0" w:line="240" w:lineRule="auto"/>
        <w:ind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ключительная часть.</w:t>
      </w:r>
    </w:p>
    <w:p w:rsidR="00975F96" w:rsidRDefault="00975F96" w:rsidP="00975F96">
      <w:pPr>
        <w:pStyle w:val="a3"/>
        <w:spacing w:after="0" w:line="240" w:lineRule="auto"/>
        <w:ind w:left="786" w:right="851"/>
        <w:jc w:val="both"/>
        <w:outlineLvl w:val="0"/>
        <w:rPr>
          <w:sz w:val="28"/>
          <w:szCs w:val="28"/>
        </w:rPr>
      </w:pPr>
    </w:p>
    <w:p w:rsidR="009C354D" w:rsidRDefault="009C354D" w:rsidP="00F907B2">
      <w:pPr>
        <w:pStyle w:val="a3"/>
        <w:spacing w:after="0" w:line="240" w:lineRule="auto"/>
        <w:ind w:left="786" w:right="851" w:firstLine="63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так, ребята, сегодня мы в очередной раз встретились с народным творчеством, неиссякаемым источником красоты, сокровищем устной художественной прикладной культуры.</w:t>
      </w:r>
    </w:p>
    <w:p w:rsidR="009C354D" w:rsidRDefault="009C354D" w:rsidP="009C354D">
      <w:pPr>
        <w:pStyle w:val="a3"/>
        <w:spacing w:after="0" w:line="240" w:lineRule="auto"/>
        <w:ind w:left="786" w:right="851"/>
        <w:jc w:val="both"/>
        <w:outlineLvl w:val="0"/>
        <w:rPr>
          <w:sz w:val="28"/>
          <w:szCs w:val="28"/>
        </w:rPr>
      </w:pPr>
    </w:p>
    <w:p w:rsidR="00607CE3" w:rsidRDefault="00607CE3" w:rsidP="009C354D">
      <w:pPr>
        <w:pStyle w:val="a3"/>
        <w:spacing w:after="0" w:line="240" w:lineRule="auto"/>
        <w:ind w:left="786" w:right="851"/>
        <w:jc w:val="both"/>
        <w:outlineLvl w:val="0"/>
        <w:rPr>
          <w:sz w:val="28"/>
          <w:szCs w:val="28"/>
        </w:rPr>
      </w:pPr>
      <w:r w:rsidRPr="00F907B2">
        <w:rPr>
          <w:sz w:val="28"/>
          <w:szCs w:val="28"/>
          <w:u w:val="single"/>
        </w:rPr>
        <w:t>В.</w:t>
      </w:r>
      <w:r>
        <w:rPr>
          <w:sz w:val="28"/>
          <w:szCs w:val="28"/>
        </w:rPr>
        <w:t>: Кто ответит, что такое фольклор?</w:t>
      </w:r>
    </w:p>
    <w:p w:rsidR="00607CE3" w:rsidRDefault="00607CE3" w:rsidP="009C354D">
      <w:pPr>
        <w:pStyle w:val="a3"/>
        <w:spacing w:after="0" w:line="240" w:lineRule="auto"/>
        <w:ind w:left="786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Народная мудрость).</w:t>
      </w:r>
    </w:p>
    <w:p w:rsidR="00607CE3" w:rsidRDefault="00607CE3" w:rsidP="009C354D">
      <w:pPr>
        <w:pStyle w:val="a3"/>
        <w:spacing w:after="0" w:line="240" w:lineRule="auto"/>
        <w:ind w:left="786" w:right="851"/>
        <w:jc w:val="both"/>
        <w:outlineLvl w:val="0"/>
        <w:rPr>
          <w:sz w:val="28"/>
          <w:szCs w:val="28"/>
        </w:rPr>
      </w:pPr>
      <w:r w:rsidRPr="00F907B2">
        <w:rPr>
          <w:sz w:val="28"/>
          <w:szCs w:val="28"/>
          <w:u w:val="single"/>
        </w:rPr>
        <w:t>В</w:t>
      </w:r>
      <w:r>
        <w:rPr>
          <w:sz w:val="28"/>
          <w:szCs w:val="28"/>
        </w:rPr>
        <w:t>.: Каких страниц фольклора мы не коснулись?</w:t>
      </w:r>
    </w:p>
    <w:p w:rsidR="00607CE3" w:rsidRDefault="00607CE3" w:rsidP="009C354D">
      <w:pPr>
        <w:pStyle w:val="a3"/>
        <w:spacing w:after="0" w:line="240" w:lineRule="auto"/>
        <w:ind w:left="786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Сказок и частушек).</w:t>
      </w:r>
    </w:p>
    <w:p w:rsidR="00607CE3" w:rsidRPr="009C354D" w:rsidRDefault="00607CE3" w:rsidP="009C354D">
      <w:pPr>
        <w:pStyle w:val="a3"/>
        <w:spacing w:after="0" w:line="240" w:lineRule="auto"/>
        <w:ind w:left="786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о них – в следующий раз! </w:t>
      </w:r>
    </w:p>
    <w:p w:rsidR="006F291B" w:rsidRPr="006F291B" w:rsidRDefault="006F291B" w:rsidP="006F291B">
      <w:pPr>
        <w:spacing w:after="0" w:line="240" w:lineRule="auto"/>
        <w:ind w:left="1068" w:right="851"/>
        <w:jc w:val="both"/>
        <w:outlineLvl w:val="0"/>
        <w:rPr>
          <w:sz w:val="28"/>
          <w:szCs w:val="28"/>
        </w:rPr>
      </w:pPr>
    </w:p>
    <w:p w:rsidR="006F291B" w:rsidRDefault="006F291B" w:rsidP="00BD7A68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</w:p>
    <w:p w:rsidR="00480E09" w:rsidRPr="00BE6ABB" w:rsidRDefault="00480E09" w:rsidP="00BD7A68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225E" w:rsidRPr="0074225E" w:rsidRDefault="0074225E" w:rsidP="00BE6ABB">
      <w:pPr>
        <w:spacing w:after="0" w:line="240" w:lineRule="auto"/>
        <w:ind w:left="708" w:right="851"/>
        <w:jc w:val="both"/>
        <w:outlineLvl w:val="0"/>
        <w:rPr>
          <w:sz w:val="28"/>
          <w:szCs w:val="28"/>
        </w:rPr>
      </w:pPr>
    </w:p>
    <w:p w:rsidR="0074225E" w:rsidRPr="0074225E" w:rsidRDefault="0074225E" w:rsidP="00BE6ABB">
      <w:pPr>
        <w:spacing w:line="240" w:lineRule="auto"/>
        <w:ind w:left="708" w:firstLine="708"/>
        <w:jc w:val="both"/>
        <w:rPr>
          <w:i/>
          <w:sz w:val="28"/>
          <w:szCs w:val="28"/>
        </w:rPr>
      </w:pPr>
    </w:p>
    <w:p w:rsidR="0074225E" w:rsidRPr="0074225E" w:rsidRDefault="0074225E" w:rsidP="00BE6ABB">
      <w:pPr>
        <w:spacing w:after="0" w:line="240" w:lineRule="auto"/>
        <w:ind w:right="851"/>
        <w:jc w:val="both"/>
        <w:outlineLvl w:val="0"/>
        <w:rPr>
          <w:sz w:val="28"/>
          <w:szCs w:val="28"/>
        </w:rPr>
      </w:pPr>
    </w:p>
    <w:p w:rsidR="007D16FC" w:rsidRPr="007D16FC" w:rsidRDefault="007D16FC" w:rsidP="007D16FC">
      <w:pPr>
        <w:spacing w:after="0" w:line="240" w:lineRule="auto"/>
        <w:ind w:left="708" w:right="851" w:firstLine="357"/>
        <w:jc w:val="both"/>
        <w:outlineLvl w:val="0"/>
        <w:rPr>
          <w:sz w:val="28"/>
          <w:szCs w:val="28"/>
        </w:rPr>
      </w:pPr>
    </w:p>
    <w:p w:rsidR="00450820" w:rsidRDefault="00450820" w:rsidP="00943060">
      <w:pPr>
        <w:spacing w:after="0" w:line="240" w:lineRule="auto"/>
        <w:ind w:left="851" w:right="851" w:firstLine="708"/>
        <w:jc w:val="both"/>
        <w:outlineLvl w:val="0"/>
        <w:rPr>
          <w:sz w:val="28"/>
          <w:szCs w:val="28"/>
        </w:rPr>
      </w:pPr>
    </w:p>
    <w:p w:rsidR="00450820" w:rsidRPr="004B3E9F" w:rsidRDefault="00450820" w:rsidP="00943060">
      <w:pPr>
        <w:spacing w:after="0" w:line="240" w:lineRule="auto"/>
        <w:ind w:left="851" w:right="851"/>
        <w:jc w:val="both"/>
        <w:outlineLvl w:val="0"/>
        <w:rPr>
          <w:sz w:val="28"/>
          <w:szCs w:val="28"/>
        </w:rPr>
      </w:pPr>
    </w:p>
    <w:p w:rsidR="00EB61F9" w:rsidRPr="00EB61F9" w:rsidRDefault="00EB61F9" w:rsidP="00EB61F9">
      <w:pPr>
        <w:spacing w:after="0" w:line="240" w:lineRule="auto"/>
        <w:rPr>
          <w:sz w:val="28"/>
          <w:szCs w:val="28"/>
        </w:rPr>
      </w:pPr>
    </w:p>
    <w:p w:rsidR="00604946" w:rsidRPr="00604946" w:rsidRDefault="00604946" w:rsidP="00604946">
      <w:pPr>
        <w:spacing w:after="0"/>
        <w:ind w:left="2124" w:firstLine="1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F28" w:rsidRPr="00D85F28" w:rsidRDefault="00D85F28" w:rsidP="002C3ABB">
      <w:pPr>
        <w:spacing w:after="0"/>
        <w:jc w:val="both"/>
        <w:rPr>
          <w:sz w:val="28"/>
          <w:szCs w:val="28"/>
        </w:rPr>
      </w:pPr>
    </w:p>
    <w:p w:rsidR="00D85F28" w:rsidRDefault="00D85F28" w:rsidP="002C3ABB">
      <w:pPr>
        <w:spacing w:after="0"/>
        <w:jc w:val="both"/>
        <w:rPr>
          <w:sz w:val="28"/>
          <w:szCs w:val="28"/>
        </w:rPr>
      </w:pPr>
    </w:p>
    <w:p w:rsidR="00D85F28" w:rsidRDefault="00D85F28" w:rsidP="002C3ABB">
      <w:pPr>
        <w:spacing w:after="0"/>
        <w:jc w:val="both"/>
        <w:rPr>
          <w:sz w:val="28"/>
          <w:szCs w:val="28"/>
        </w:rPr>
      </w:pPr>
    </w:p>
    <w:p w:rsidR="00B604AC" w:rsidRDefault="00D85F28" w:rsidP="002C3A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604AC" w:rsidRDefault="00B604AC" w:rsidP="002C3ABB">
      <w:pPr>
        <w:spacing w:after="0"/>
        <w:jc w:val="both"/>
        <w:rPr>
          <w:sz w:val="28"/>
          <w:szCs w:val="28"/>
        </w:rPr>
      </w:pPr>
    </w:p>
    <w:p w:rsidR="002C3ABB" w:rsidRDefault="002C3ABB" w:rsidP="00975F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F907B2" w:rsidRDefault="00FE42AB" w:rsidP="00F907B2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07B2">
        <w:rPr>
          <w:sz w:val="28"/>
          <w:szCs w:val="28"/>
        </w:rPr>
        <w:t>Приложение №1.</w:t>
      </w:r>
    </w:p>
    <w:p w:rsidR="00FE42AB" w:rsidRPr="00FE42AB" w:rsidRDefault="00F907B2" w:rsidP="00FE42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E42AB">
        <w:rPr>
          <w:sz w:val="28"/>
          <w:szCs w:val="28"/>
        </w:rPr>
        <w:tab/>
      </w:r>
      <w:r w:rsidR="00FE42AB">
        <w:rPr>
          <w:sz w:val="28"/>
          <w:szCs w:val="28"/>
        </w:rPr>
        <w:tab/>
      </w:r>
      <w:r w:rsidR="00FE42AB" w:rsidRPr="00FE42AB">
        <w:rPr>
          <w:b/>
          <w:sz w:val="28"/>
          <w:szCs w:val="28"/>
        </w:rPr>
        <w:t>«Купим мы, бабушка, себе курочку»  (русская народная песня).</w:t>
      </w:r>
    </w:p>
    <w:p w:rsidR="00FE42AB" w:rsidRPr="00FE42AB" w:rsidRDefault="00FE42AB" w:rsidP="00FE42AB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Купим мы, бабушка, себе курочку. / 2 р.</w:t>
      </w:r>
    </w:p>
    <w:p w:rsidR="00FE42AB" w:rsidRDefault="00FE42AB" w:rsidP="00FE42AB">
      <w:pPr>
        <w:spacing w:after="0"/>
        <w:ind w:firstLine="708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Курочка по зёрнышку </w:t>
      </w:r>
      <w:proofErr w:type="spellStart"/>
      <w:r w:rsidRPr="00FE42AB">
        <w:rPr>
          <w:sz w:val="28"/>
          <w:szCs w:val="28"/>
        </w:rPr>
        <w:t>куд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proofErr w:type="gramStart"/>
      <w:r w:rsidRPr="00FE42AB">
        <w:rPr>
          <w:sz w:val="28"/>
          <w:szCs w:val="28"/>
        </w:rPr>
        <w:t>т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r w:rsidRPr="00FE42AB">
        <w:rPr>
          <w:sz w:val="28"/>
          <w:szCs w:val="28"/>
        </w:rPr>
        <w:t>тах</w:t>
      </w:r>
      <w:proofErr w:type="spellEnd"/>
      <w:proofErr w:type="gramEnd"/>
      <w:r>
        <w:rPr>
          <w:sz w:val="28"/>
          <w:szCs w:val="28"/>
        </w:rPr>
        <w:t>.</w:t>
      </w:r>
    </w:p>
    <w:p w:rsidR="00FE42AB" w:rsidRPr="00FE42AB" w:rsidRDefault="00FE42AB" w:rsidP="00FE42AB">
      <w:pPr>
        <w:spacing w:after="0"/>
        <w:ind w:firstLine="708"/>
        <w:jc w:val="both"/>
        <w:rPr>
          <w:sz w:val="28"/>
          <w:szCs w:val="28"/>
        </w:rPr>
      </w:pPr>
    </w:p>
    <w:p w:rsidR="00FE42AB" w:rsidRPr="00FE42AB" w:rsidRDefault="00FE42AB" w:rsidP="00FE42AB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Купим мы, бабушка, себе уточку. / 2 р.</w:t>
      </w:r>
    </w:p>
    <w:p w:rsidR="00FE42AB" w:rsidRPr="00FE42AB" w:rsidRDefault="00FE42AB" w:rsidP="00FE42AB">
      <w:pPr>
        <w:pStyle w:val="a3"/>
        <w:spacing w:after="0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Уточка та – та, та – та,</w:t>
      </w:r>
    </w:p>
    <w:p w:rsid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Курочка по зёрнышку </w:t>
      </w:r>
      <w:proofErr w:type="spellStart"/>
      <w:r w:rsidRPr="00FE42AB">
        <w:rPr>
          <w:sz w:val="28"/>
          <w:szCs w:val="28"/>
        </w:rPr>
        <w:t>куд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proofErr w:type="gramStart"/>
      <w:r w:rsidRPr="00FE42AB">
        <w:rPr>
          <w:sz w:val="28"/>
          <w:szCs w:val="28"/>
        </w:rPr>
        <w:t>т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r w:rsidRPr="00FE42AB">
        <w:rPr>
          <w:sz w:val="28"/>
          <w:szCs w:val="28"/>
        </w:rPr>
        <w:t>тах</w:t>
      </w:r>
      <w:proofErr w:type="spellEnd"/>
      <w:proofErr w:type="gramEnd"/>
      <w:r w:rsidRPr="00FE42AB">
        <w:rPr>
          <w:sz w:val="28"/>
          <w:szCs w:val="28"/>
        </w:rPr>
        <w:t>.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</w:p>
    <w:p w:rsidR="00FE42AB" w:rsidRPr="00FE42AB" w:rsidRDefault="00FE42AB" w:rsidP="00FE42A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E42AB">
        <w:rPr>
          <w:sz w:val="28"/>
          <w:szCs w:val="28"/>
        </w:rPr>
        <w:t>Купим мы, бабушка, себе индюшонка. / 2 р.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Индюшонок фоты – фоты,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Уточка та – та, та – та, </w:t>
      </w:r>
    </w:p>
    <w:p w:rsid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Курочка по зёрнышку </w:t>
      </w:r>
      <w:proofErr w:type="spellStart"/>
      <w:r w:rsidRPr="00FE42AB">
        <w:rPr>
          <w:sz w:val="28"/>
          <w:szCs w:val="28"/>
        </w:rPr>
        <w:t>куд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proofErr w:type="gramStart"/>
      <w:r w:rsidRPr="00FE42AB">
        <w:rPr>
          <w:sz w:val="28"/>
          <w:szCs w:val="28"/>
        </w:rPr>
        <w:t>т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r w:rsidRPr="00FE42AB">
        <w:rPr>
          <w:sz w:val="28"/>
          <w:szCs w:val="28"/>
        </w:rPr>
        <w:t>тах</w:t>
      </w:r>
      <w:proofErr w:type="spellEnd"/>
      <w:proofErr w:type="gramEnd"/>
      <w:r w:rsidRPr="00FE42AB">
        <w:rPr>
          <w:sz w:val="28"/>
          <w:szCs w:val="28"/>
        </w:rPr>
        <w:t>.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</w:p>
    <w:p w:rsidR="00FE42AB" w:rsidRPr="00FE42AB" w:rsidRDefault="00FE42AB" w:rsidP="00FE42A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E42AB">
        <w:rPr>
          <w:sz w:val="28"/>
          <w:szCs w:val="28"/>
        </w:rPr>
        <w:t>Купим мы, бабушка, себе поросёнка. / 2 р.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Поросёнок хрюки – хрюки, 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Индюшонок фоты – фоты,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Уточка та – та, та – та,</w:t>
      </w:r>
    </w:p>
    <w:p w:rsid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Курочка по зёрнышку </w:t>
      </w:r>
      <w:proofErr w:type="spellStart"/>
      <w:r w:rsidRPr="00FE42AB">
        <w:rPr>
          <w:sz w:val="28"/>
          <w:szCs w:val="28"/>
        </w:rPr>
        <w:t>куд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proofErr w:type="gramStart"/>
      <w:r w:rsidRPr="00FE42AB">
        <w:rPr>
          <w:sz w:val="28"/>
          <w:szCs w:val="28"/>
        </w:rPr>
        <w:t>т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r w:rsidRPr="00FE42AB">
        <w:rPr>
          <w:sz w:val="28"/>
          <w:szCs w:val="28"/>
        </w:rPr>
        <w:t>тах</w:t>
      </w:r>
      <w:proofErr w:type="spellEnd"/>
      <w:proofErr w:type="gramEnd"/>
      <w:r w:rsidRPr="00FE42AB">
        <w:rPr>
          <w:sz w:val="28"/>
          <w:szCs w:val="28"/>
        </w:rPr>
        <w:t>.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</w:p>
    <w:p w:rsidR="00FE42AB" w:rsidRPr="00FE42AB" w:rsidRDefault="00FE42AB" w:rsidP="00FE42A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Купим мы, бабушка, себе </w:t>
      </w:r>
      <w:proofErr w:type="gramStart"/>
      <w:r w:rsidRPr="00FE42AB">
        <w:rPr>
          <w:sz w:val="28"/>
          <w:szCs w:val="28"/>
        </w:rPr>
        <w:t>коровёнку</w:t>
      </w:r>
      <w:proofErr w:type="gramEnd"/>
      <w:r w:rsidRPr="00FE42AB">
        <w:rPr>
          <w:sz w:val="28"/>
          <w:szCs w:val="28"/>
        </w:rPr>
        <w:t>. / 2 р.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proofErr w:type="gramStart"/>
      <w:r w:rsidRPr="00FE42AB">
        <w:rPr>
          <w:sz w:val="28"/>
          <w:szCs w:val="28"/>
        </w:rPr>
        <w:t>Коровёнка</w:t>
      </w:r>
      <w:proofErr w:type="gramEnd"/>
      <w:r w:rsidRPr="00FE42AB">
        <w:rPr>
          <w:sz w:val="28"/>
          <w:szCs w:val="28"/>
        </w:rPr>
        <w:t xml:space="preserve"> муки – муки, 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Поросёнок хрюки – хрюки, 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Индюшонок фоты – фоты,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Уточка та – та, та – та,</w:t>
      </w:r>
    </w:p>
    <w:p w:rsid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Курочка по зёрнышку </w:t>
      </w:r>
      <w:proofErr w:type="spellStart"/>
      <w:r w:rsidRPr="00FE42AB">
        <w:rPr>
          <w:sz w:val="28"/>
          <w:szCs w:val="28"/>
        </w:rPr>
        <w:t>куд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proofErr w:type="gramStart"/>
      <w:r w:rsidRPr="00FE42AB">
        <w:rPr>
          <w:sz w:val="28"/>
          <w:szCs w:val="28"/>
        </w:rPr>
        <w:t>т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r w:rsidRPr="00FE42AB">
        <w:rPr>
          <w:sz w:val="28"/>
          <w:szCs w:val="28"/>
        </w:rPr>
        <w:t>тах</w:t>
      </w:r>
      <w:proofErr w:type="spellEnd"/>
      <w:proofErr w:type="gramEnd"/>
      <w:r w:rsidRPr="00FE42AB">
        <w:rPr>
          <w:sz w:val="28"/>
          <w:szCs w:val="28"/>
        </w:rPr>
        <w:t>.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</w:p>
    <w:p w:rsidR="00FE42AB" w:rsidRPr="00FE42AB" w:rsidRDefault="00FE42AB" w:rsidP="00FE42A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E42AB">
        <w:rPr>
          <w:sz w:val="28"/>
          <w:szCs w:val="28"/>
        </w:rPr>
        <w:t>Купим мы, бабушка, себе собачонку. / 2 р.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Собачонка лавки – лавки,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proofErr w:type="gramStart"/>
      <w:r w:rsidRPr="00FE42AB">
        <w:rPr>
          <w:sz w:val="28"/>
          <w:szCs w:val="28"/>
        </w:rPr>
        <w:t>Коровёнка</w:t>
      </w:r>
      <w:proofErr w:type="gramEnd"/>
      <w:r w:rsidRPr="00FE42AB">
        <w:rPr>
          <w:sz w:val="28"/>
          <w:szCs w:val="28"/>
        </w:rPr>
        <w:t xml:space="preserve"> муки – муки,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Поросёнок хрюки – хрюки,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Индюшонок фоты – фоты,</w:t>
      </w:r>
    </w:p>
    <w:p w:rsid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Уточка та – та, та – та, 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Курочка по зёрнышку </w:t>
      </w:r>
      <w:proofErr w:type="spellStart"/>
      <w:r w:rsidRPr="00FE42AB">
        <w:rPr>
          <w:sz w:val="28"/>
          <w:szCs w:val="28"/>
        </w:rPr>
        <w:t>куд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proofErr w:type="gramStart"/>
      <w:r w:rsidRPr="00FE42AB">
        <w:rPr>
          <w:sz w:val="28"/>
          <w:szCs w:val="28"/>
        </w:rPr>
        <w:t>т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r w:rsidRPr="00FE42AB">
        <w:rPr>
          <w:sz w:val="28"/>
          <w:szCs w:val="28"/>
        </w:rPr>
        <w:t>тах</w:t>
      </w:r>
      <w:proofErr w:type="spellEnd"/>
      <w:proofErr w:type="gramEnd"/>
      <w:r w:rsidRPr="00FE42AB">
        <w:rPr>
          <w:sz w:val="28"/>
          <w:szCs w:val="28"/>
        </w:rPr>
        <w:t>.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</w:p>
    <w:p w:rsidR="00FE42AB" w:rsidRPr="00FE42AB" w:rsidRDefault="00FE42AB" w:rsidP="00FE42A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E42AB">
        <w:rPr>
          <w:sz w:val="28"/>
          <w:szCs w:val="28"/>
        </w:rPr>
        <w:lastRenderedPageBreak/>
        <w:t>Купим мы, бабушка, себе кисоньку. / 2 р.</w:t>
      </w:r>
    </w:p>
    <w:p w:rsid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Кисонька те мяу – мяу,</w:t>
      </w:r>
    </w:p>
    <w:p w:rsidR="00FE42AB" w:rsidRDefault="00FE42AB" w:rsidP="00FE42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бачонка лавки – лавки,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ровёнка</w:t>
      </w:r>
      <w:proofErr w:type="gramEnd"/>
      <w:r>
        <w:rPr>
          <w:sz w:val="28"/>
          <w:szCs w:val="28"/>
        </w:rPr>
        <w:t xml:space="preserve"> муки – муки,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Поросёнок хрюки – хрюки,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Индюшонок фоты – фоты, 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Уточка та – та, та – та,</w:t>
      </w:r>
    </w:p>
    <w:p w:rsid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Курочка по зёрнышку </w:t>
      </w:r>
      <w:proofErr w:type="spellStart"/>
      <w:r w:rsidRPr="00FE42AB">
        <w:rPr>
          <w:sz w:val="28"/>
          <w:szCs w:val="28"/>
        </w:rPr>
        <w:t>куд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proofErr w:type="gramStart"/>
      <w:r w:rsidRPr="00FE42AB">
        <w:rPr>
          <w:sz w:val="28"/>
          <w:szCs w:val="28"/>
        </w:rPr>
        <w:t>т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r w:rsidRPr="00FE42AB">
        <w:rPr>
          <w:sz w:val="28"/>
          <w:szCs w:val="28"/>
        </w:rPr>
        <w:t>тах</w:t>
      </w:r>
      <w:proofErr w:type="spellEnd"/>
      <w:proofErr w:type="gramEnd"/>
      <w:r w:rsidRPr="00FE42AB">
        <w:rPr>
          <w:sz w:val="28"/>
          <w:szCs w:val="28"/>
        </w:rPr>
        <w:t>.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</w:p>
    <w:p w:rsidR="00FE42AB" w:rsidRPr="00FE42AB" w:rsidRDefault="00FE42AB" w:rsidP="00FE42A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E42AB">
        <w:rPr>
          <w:sz w:val="28"/>
          <w:szCs w:val="28"/>
        </w:rPr>
        <w:t>Купим мы, бабушка, себе телевизор. / 2 р.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Телевизор факты – факты, 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Дикторша ля – ля, ля – ля.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Собачонка лавки – лавки,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proofErr w:type="gramStart"/>
      <w:r w:rsidRPr="00FE42AB">
        <w:rPr>
          <w:sz w:val="28"/>
          <w:szCs w:val="28"/>
        </w:rPr>
        <w:t>Коровёнка</w:t>
      </w:r>
      <w:proofErr w:type="gramEnd"/>
      <w:r w:rsidRPr="00FE42AB">
        <w:rPr>
          <w:sz w:val="28"/>
          <w:szCs w:val="28"/>
        </w:rPr>
        <w:t xml:space="preserve"> муки – муки,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Кисонька те мяу – мяу, 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Поросёнок хрюки – хрюки,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Индюшонок фоты – фоты,</w:t>
      </w:r>
    </w:p>
    <w:p w:rsidR="00FE42AB" w:rsidRP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>Уточка та – та, та – та,</w:t>
      </w:r>
    </w:p>
    <w:p w:rsidR="00FE42AB" w:rsidRDefault="00FE42AB" w:rsidP="00FE42AB">
      <w:pPr>
        <w:pStyle w:val="a3"/>
        <w:jc w:val="both"/>
        <w:rPr>
          <w:sz w:val="28"/>
          <w:szCs w:val="28"/>
        </w:rPr>
      </w:pPr>
      <w:r w:rsidRPr="00FE42AB">
        <w:rPr>
          <w:sz w:val="28"/>
          <w:szCs w:val="28"/>
        </w:rPr>
        <w:t xml:space="preserve">Курочка по зёрнышку </w:t>
      </w:r>
      <w:proofErr w:type="spellStart"/>
      <w:r w:rsidRPr="00FE42AB">
        <w:rPr>
          <w:sz w:val="28"/>
          <w:szCs w:val="28"/>
        </w:rPr>
        <w:t>куд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proofErr w:type="gramStart"/>
      <w:r w:rsidRPr="00FE42AB">
        <w:rPr>
          <w:sz w:val="28"/>
          <w:szCs w:val="28"/>
        </w:rPr>
        <w:t>тах</w:t>
      </w:r>
      <w:proofErr w:type="spellEnd"/>
      <w:r w:rsidRPr="00FE42AB">
        <w:rPr>
          <w:sz w:val="28"/>
          <w:szCs w:val="28"/>
        </w:rPr>
        <w:t xml:space="preserve"> – </w:t>
      </w:r>
      <w:proofErr w:type="spellStart"/>
      <w:r w:rsidRPr="00FE42AB">
        <w:rPr>
          <w:sz w:val="28"/>
          <w:szCs w:val="28"/>
        </w:rPr>
        <w:t>тах</w:t>
      </w:r>
      <w:proofErr w:type="spellEnd"/>
      <w:proofErr w:type="gramEnd"/>
      <w:r w:rsidRPr="00FE42AB">
        <w:rPr>
          <w:sz w:val="28"/>
          <w:szCs w:val="28"/>
        </w:rPr>
        <w:t>.</w:t>
      </w:r>
    </w:p>
    <w:p w:rsidR="00FE42AB" w:rsidRDefault="00FE42AB" w:rsidP="00FE42AB">
      <w:pPr>
        <w:pStyle w:val="a3"/>
        <w:jc w:val="both"/>
        <w:rPr>
          <w:sz w:val="28"/>
          <w:szCs w:val="28"/>
        </w:rPr>
      </w:pPr>
    </w:p>
    <w:p w:rsidR="00FE42AB" w:rsidRDefault="00FE42AB" w:rsidP="00FE42AB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42AB">
        <w:rPr>
          <w:b/>
          <w:sz w:val="28"/>
          <w:szCs w:val="28"/>
        </w:rPr>
        <w:t>«</w:t>
      </w:r>
      <w:proofErr w:type="spellStart"/>
      <w:r w:rsidRPr="00FE42AB">
        <w:rPr>
          <w:b/>
          <w:sz w:val="28"/>
          <w:szCs w:val="28"/>
        </w:rPr>
        <w:t>Барашеньки</w:t>
      </w:r>
      <w:proofErr w:type="spellEnd"/>
      <w:r w:rsidRPr="00FE42AB">
        <w:rPr>
          <w:b/>
          <w:sz w:val="28"/>
          <w:szCs w:val="28"/>
        </w:rPr>
        <w:t xml:space="preserve"> – </w:t>
      </w:r>
      <w:proofErr w:type="spellStart"/>
      <w:r w:rsidRPr="00FE42AB">
        <w:rPr>
          <w:b/>
          <w:sz w:val="28"/>
          <w:szCs w:val="28"/>
        </w:rPr>
        <w:t>крутороженьки</w:t>
      </w:r>
      <w:proofErr w:type="spellEnd"/>
      <w:r w:rsidRPr="00FE42AB">
        <w:rPr>
          <w:b/>
          <w:sz w:val="28"/>
          <w:szCs w:val="28"/>
        </w:rPr>
        <w:t>» (русская народная песня).</w:t>
      </w:r>
    </w:p>
    <w:p w:rsidR="00FE42AB" w:rsidRDefault="00FE42AB" w:rsidP="00FE42AB">
      <w:pPr>
        <w:pStyle w:val="a3"/>
        <w:jc w:val="both"/>
        <w:rPr>
          <w:sz w:val="28"/>
          <w:szCs w:val="28"/>
        </w:rPr>
      </w:pPr>
    </w:p>
    <w:p w:rsidR="00FE42AB" w:rsidRDefault="00FE42AB" w:rsidP="00FE42AB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ашеньк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утороженьки</w:t>
      </w:r>
      <w:proofErr w:type="spellEnd"/>
      <w:r>
        <w:rPr>
          <w:sz w:val="28"/>
          <w:szCs w:val="28"/>
        </w:rPr>
        <w:t xml:space="preserve">, </w:t>
      </w:r>
    </w:p>
    <w:p w:rsidR="00FE42AB" w:rsidRDefault="00FE42AB" w:rsidP="00FE42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орам ходят, </w:t>
      </w:r>
    </w:p>
    <w:p w:rsidR="00FE42AB" w:rsidRDefault="00FE42AB" w:rsidP="00FE42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лесам бродят,</w:t>
      </w:r>
    </w:p>
    <w:p w:rsidR="00FE42AB" w:rsidRDefault="00FE42AB" w:rsidP="00FE42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скрипочку играют,</w:t>
      </w:r>
    </w:p>
    <w:p w:rsidR="00FE42AB" w:rsidRDefault="00E60AB6" w:rsidP="00FE42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аню потешают!</w:t>
      </w:r>
    </w:p>
    <w:p w:rsidR="00E60AB6" w:rsidRDefault="00E60AB6" w:rsidP="00FE42AB">
      <w:pPr>
        <w:pStyle w:val="a3"/>
        <w:jc w:val="both"/>
        <w:rPr>
          <w:sz w:val="28"/>
          <w:szCs w:val="28"/>
        </w:rPr>
      </w:pPr>
    </w:p>
    <w:p w:rsidR="00E60AB6" w:rsidRDefault="00E60AB6" w:rsidP="00FE42AB">
      <w:pPr>
        <w:pStyle w:val="a3"/>
        <w:jc w:val="both"/>
        <w:rPr>
          <w:sz w:val="28"/>
          <w:szCs w:val="28"/>
        </w:rPr>
      </w:pPr>
    </w:p>
    <w:p w:rsidR="00E60AB6" w:rsidRDefault="00E60AB6" w:rsidP="00FE42AB">
      <w:pPr>
        <w:pStyle w:val="a3"/>
        <w:jc w:val="both"/>
        <w:rPr>
          <w:sz w:val="28"/>
          <w:szCs w:val="28"/>
        </w:rPr>
      </w:pPr>
    </w:p>
    <w:p w:rsidR="00E60AB6" w:rsidRDefault="00E60AB6" w:rsidP="00FE42AB">
      <w:pPr>
        <w:pStyle w:val="a3"/>
        <w:jc w:val="both"/>
        <w:rPr>
          <w:sz w:val="28"/>
          <w:szCs w:val="28"/>
        </w:rPr>
      </w:pPr>
    </w:p>
    <w:p w:rsidR="00E60AB6" w:rsidRDefault="00E60AB6" w:rsidP="00FE42AB">
      <w:pPr>
        <w:pStyle w:val="a3"/>
        <w:jc w:val="both"/>
        <w:rPr>
          <w:sz w:val="28"/>
          <w:szCs w:val="28"/>
        </w:rPr>
      </w:pPr>
    </w:p>
    <w:p w:rsidR="00E60AB6" w:rsidRDefault="00E60AB6" w:rsidP="00FE42AB">
      <w:pPr>
        <w:pStyle w:val="a3"/>
        <w:jc w:val="both"/>
        <w:rPr>
          <w:sz w:val="28"/>
          <w:szCs w:val="28"/>
        </w:rPr>
      </w:pPr>
    </w:p>
    <w:p w:rsidR="00E60AB6" w:rsidRDefault="00E60AB6" w:rsidP="00FE42AB">
      <w:pPr>
        <w:pStyle w:val="a3"/>
        <w:jc w:val="both"/>
        <w:rPr>
          <w:sz w:val="28"/>
          <w:szCs w:val="28"/>
        </w:rPr>
      </w:pPr>
    </w:p>
    <w:p w:rsidR="00E60AB6" w:rsidRDefault="00E60AB6" w:rsidP="00FE42AB">
      <w:pPr>
        <w:pStyle w:val="a3"/>
        <w:jc w:val="both"/>
        <w:rPr>
          <w:sz w:val="28"/>
          <w:szCs w:val="28"/>
        </w:rPr>
      </w:pPr>
    </w:p>
    <w:p w:rsidR="00E60AB6" w:rsidRDefault="00E60AB6" w:rsidP="00FE42AB">
      <w:pPr>
        <w:pStyle w:val="a3"/>
        <w:jc w:val="both"/>
        <w:rPr>
          <w:sz w:val="28"/>
          <w:szCs w:val="28"/>
        </w:rPr>
      </w:pPr>
    </w:p>
    <w:p w:rsidR="00E60AB6" w:rsidRDefault="00E60AB6" w:rsidP="00FE42AB">
      <w:pPr>
        <w:pStyle w:val="a3"/>
        <w:jc w:val="both"/>
        <w:rPr>
          <w:sz w:val="28"/>
          <w:szCs w:val="28"/>
        </w:rPr>
      </w:pPr>
    </w:p>
    <w:p w:rsidR="00975F96" w:rsidRDefault="00E60AB6" w:rsidP="00FE42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60AB6" w:rsidRDefault="00E60AB6" w:rsidP="00FE42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.</w:t>
      </w:r>
    </w:p>
    <w:p w:rsidR="00E60AB6" w:rsidRDefault="00E60AB6" w:rsidP="00FE42AB">
      <w:pPr>
        <w:pStyle w:val="a3"/>
        <w:jc w:val="both"/>
        <w:rPr>
          <w:sz w:val="28"/>
          <w:szCs w:val="28"/>
        </w:rPr>
      </w:pPr>
    </w:p>
    <w:p w:rsidR="00E60AB6" w:rsidRDefault="00E60AB6" w:rsidP="00FE42AB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Загадки.</w:t>
      </w:r>
    </w:p>
    <w:p w:rsidR="00E60AB6" w:rsidRDefault="00E60AB6" w:rsidP="00E60AB6">
      <w:pPr>
        <w:ind w:left="12"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ирода и её явления.</w:t>
      </w:r>
    </w:p>
    <w:p w:rsidR="00E60AB6" w:rsidRPr="00DB3735" w:rsidRDefault="00E60AB6" w:rsidP="00E60AB6">
      <w:pPr>
        <w:pStyle w:val="a3"/>
        <w:numPr>
          <w:ilvl w:val="0"/>
          <w:numId w:val="8"/>
        </w:numPr>
        <w:rPr>
          <w:sz w:val="28"/>
          <w:szCs w:val="28"/>
        </w:rPr>
      </w:pPr>
      <w:r w:rsidRPr="00DB3735">
        <w:rPr>
          <w:sz w:val="28"/>
          <w:szCs w:val="28"/>
        </w:rPr>
        <w:t xml:space="preserve">Меня частенько просят, ждут, </w:t>
      </w:r>
    </w:p>
    <w:p w:rsidR="00E60AB6" w:rsidRPr="00DB3735" w:rsidRDefault="00E60AB6" w:rsidP="00E60AB6">
      <w:pPr>
        <w:pStyle w:val="a3"/>
        <w:rPr>
          <w:sz w:val="28"/>
          <w:szCs w:val="28"/>
        </w:rPr>
      </w:pPr>
      <w:r w:rsidRPr="00DB3735">
        <w:rPr>
          <w:sz w:val="28"/>
          <w:szCs w:val="28"/>
        </w:rPr>
        <w:t>А только появлюсь – и прятаться начнут. (Дождь).</w:t>
      </w:r>
    </w:p>
    <w:p w:rsidR="00E60AB6" w:rsidRPr="00DB3735" w:rsidRDefault="00E60AB6" w:rsidP="00E60AB6">
      <w:pPr>
        <w:pStyle w:val="a3"/>
        <w:numPr>
          <w:ilvl w:val="0"/>
          <w:numId w:val="8"/>
        </w:numPr>
        <w:rPr>
          <w:sz w:val="28"/>
          <w:szCs w:val="28"/>
        </w:rPr>
      </w:pPr>
      <w:r w:rsidRPr="00DB3735">
        <w:rPr>
          <w:sz w:val="28"/>
          <w:szCs w:val="28"/>
        </w:rPr>
        <w:t>Красное коромысло над рекой повисло. (Радуга).</w:t>
      </w:r>
    </w:p>
    <w:p w:rsidR="00E60AB6" w:rsidRPr="00DB3735" w:rsidRDefault="00E60AB6" w:rsidP="00E60AB6">
      <w:pPr>
        <w:pStyle w:val="a3"/>
        <w:numPr>
          <w:ilvl w:val="0"/>
          <w:numId w:val="8"/>
        </w:numPr>
        <w:rPr>
          <w:sz w:val="28"/>
          <w:szCs w:val="28"/>
        </w:rPr>
      </w:pPr>
      <w:r w:rsidRPr="00DB3735">
        <w:rPr>
          <w:sz w:val="28"/>
          <w:szCs w:val="28"/>
        </w:rPr>
        <w:t>Не вода и не суша, на лодке не уплывёшь, и ногами не пройдёшь. (Болото).</w:t>
      </w:r>
    </w:p>
    <w:p w:rsidR="00E60AB6" w:rsidRPr="00DB3735" w:rsidRDefault="00E60AB6" w:rsidP="00E60AB6">
      <w:pPr>
        <w:pStyle w:val="a3"/>
        <w:numPr>
          <w:ilvl w:val="0"/>
          <w:numId w:val="8"/>
        </w:numPr>
        <w:rPr>
          <w:sz w:val="28"/>
          <w:szCs w:val="28"/>
        </w:rPr>
      </w:pPr>
      <w:r w:rsidRPr="00DB3735">
        <w:rPr>
          <w:sz w:val="28"/>
          <w:szCs w:val="28"/>
        </w:rPr>
        <w:t>По серебряной дороге мы отправились в поход.</w:t>
      </w:r>
    </w:p>
    <w:p w:rsidR="00E60AB6" w:rsidRPr="00DB3735" w:rsidRDefault="00E60AB6" w:rsidP="00E60AB6">
      <w:pPr>
        <w:pStyle w:val="a3"/>
        <w:rPr>
          <w:sz w:val="28"/>
          <w:szCs w:val="28"/>
        </w:rPr>
      </w:pPr>
      <w:r w:rsidRPr="00DB3735">
        <w:rPr>
          <w:sz w:val="28"/>
          <w:szCs w:val="28"/>
        </w:rPr>
        <w:t>Остановимся на отдых, а она себе идёт. (Река).</w:t>
      </w:r>
    </w:p>
    <w:p w:rsidR="00E60AB6" w:rsidRPr="00DB3735" w:rsidRDefault="00E60AB6" w:rsidP="00E60AB6">
      <w:pPr>
        <w:pStyle w:val="a3"/>
        <w:numPr>
          <w:ilvl w:val="0"/>
          <w:numId w:val="8"/>
        </w:numPr>
        <w:rPr>
          <w:sz w:val="28"/>
          <w:szCs w:val="28"/>
        </w:rPr>
      </w:pPr>
      <w:r w:rsidRPr="00DB3735">
        <w:rPr>
          <w:sz w:val="28"/>
          <w:szCs w:val="28"/>
        </w:rPr>
        <w:t>В горах блуждаю за тобой, откликнусь я на зов любой.</w:t>
      </w:r>
    </w:p>
    <w:p w:rsidR="00E60AB6" w:rsidRPr="00DB3735" w:rsidRDefault="00E60AB6" w:rsidP="00E60AB6">
      <w:pPr>
        <w:pStyle w:val="a3"/>
        <w:ind w:left="360" w:firstLine="348"/>
        <w:rPr>
          <w:sz w:val="28"/>
          <w:szCs w:val="28"/>
        </w:rPr>
      </w:pPr>
      <w:r w:rsidRPr="00DB3735">
        <w:rPr>
          <w:sz w:val="28"/>
          <w:szCs w:val="28"/>
        </w:rPr>
        <w:t xml:space="preserve">Меня </w:t>
      </w:r>
      <w:proofErr w:type="gramStart"/>
      <w:r w:rsidRPr="00DB3735">
        <w:rPr>
          <w:sz w:val="28"/>
          <w:szCs w:val="28"/>
        </w:rPr>
        <w:t>слыхали</w:t>
      </w:r>
      <w:proofErr w:type="gramEnd"/>
      <w:r w:rsidRPr="00DB3735">
        <w:rPr>
          <w:sz w:val="28"/>
          <w:szCs w:val="28"/>
        </w:rPr>
        <w:t>, но зато не видал меня никто. (Эхо).</w:t>
      </w:r>
    </w:p>
    <w:p w:rsidR="00E60AB6" w:rsidRDefault="00E60AB6" w:rsidP="00E60AB6">
      <w:pPr>
        <w:pStyle w:val="a3"/>
        <w:ind w:left="360" w:firstLine="348"/>
        <w:rPr>
          <w:sz w:val="24"/>
          <w:szCs w:val="24"/>
        </w:rPr>
      </w:pPr>
    </w:p>
    <w:p w:rsidR="00E60AB6" w:rsidRDefault="00E60AB6" w:rsidP="00E60AB6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ир животных.</w:t>
      </w:r>
    </w:p>
    <w:p w:rsidR="00E60AB6" w:rsidRPr="00DB3735" w:rsidRDefault="00E60AB6" w:rsidP="00E60AB6">
      <w:pPr>
        <w:pStyle w:val="a3"/>
        <w:numPr>
          <w:ilvl w:val="0"/>
          <w:numId w:val="9"/>
        </w:numPr>
        <w:rPr>
          <w:sz w:val="28"/>
          <w:szCs w:val="28"/>
        </w:rPr>
      </w:pPr>
      <w:r w:rsidRPr="00DB3735">
        <w:rPr>
          <w:sz w:val="28"/>
          <w:szCs w:val="28"/>
        </w:rPr>
        <w:t>Боится зверь ветвей моих, гнёзд не построят птицы в них…</w:t>
      </w:r>
    </w:p>
    <w:p w:rsidR="00E60AB6" w:rsidRPr="00DB3735" w:rsidRDefault="00E60AB6" w:rsidP="00E60AB6">
      <w:pPr>
        <w:pStyle w:val="a3"/>
        <w:rPr>
          <w:sz w:val="28"/>
          <w:szCs w:val="28"/>
        </w:rPr>
      </w:pPr>
      <w:r w:rsidRPr="00DB3735">
        <w:rPr>
          <w:sz w:val="28"/>
          <w:szCs w:val="28"/>
        </w:rPr>
        <w:t>В ветвях краса и мощь моя. Скажите быстро: кто же я?</w:t>
      </w:r>
      <w:r w:rsidRPr="00DB3735">
        <w:rPr>
          <w:sz w:val="28"/>
          <w:szCs w:val="28"/>
        </w:rPr>
        <w:tab/>
        <w:t>(Олень).</w:t>
      </w:r>
    </w:p>
    <w:p w:rsidR="00E60AB6" w:rsidRPr="00DB3735" w:rsidRDefault="00E60AB6" w:rsidP="00E60AB6">
      <w:pPr>
        <w:pStyle w:val="a3"/>
        <w:numPr>
          <w:ilvl w:val="0"/>
          <w:numId w:val="9"/>
        </w:numPr>
        <w:rPr>
          <w:sz w:val="28"/>
          <w:szCs w:val="28"/>
        </w:rPr>
      </w:pPr>
      <w:r w:rsidRPr="00DB3735">
        <w:rPr>
          <w:sz w:val="28"/>
          <w:szCs w:val="28"/>
        </w:rPr>
        <w:t>На сене лежит, сама не ест и другим не даёт. (Собака).</w:t>
      </w:r>
    </w:p>
    <w:p w:rsidR="00E60AB6" w:rsidRPr="00DB3735" w:rsidRDefault="00E60AB6" w:rsidP="00E60AB6">
      <w:pPr>
        <w:pStyle w:val="a3"/>
        <w:numPr>
          <w:ilvl w:val="0"/>
          <w:numId w:val="9"/>
        </w:numPr>
        <w:rPr>
          <w:sz w:val="28"/>
          <w:szCs w:val="28"/>
        </w:rPr>
      </w:pPr>
      <w:r w:rsidRPr="00DB3735">
        <w:rPr>
          <w:sz w:val="28"/>
          <w:szCs w:val="28"/>
        </w:rPr>
        <w:t>Не ёлка, а колка, не кот, а мыши боятся. (Ёж).</w:t>
      </w:r>
    </w:p>
    <w:p w:rsidR="00DB3735" w:rsidRPr="00DB3735" w:rsidRDefault="00E60AB6" w:rsidP="00DB3735">
      <w:pPr>
        <w:pStyle w:val="a3"/>
        <w:numPr>
          <w:ilvl w:val="0"/>
          <w:numId w:val="9"/>
        </w:numPr>
        <w:rPr>
          <w:sz w:val="28"/>
          <w:szCs w:val="28"/>
        </w:rPr>
      </w:pPr>
      <w:r w:rsidRPr="00DB3735">
        <w:rPr>
          <w:sz w:val="28"/>
          <w:szCs w:val="28"/>
        </w:rPr>
        <w:t>Летом гуляет, а зимой отдыхает. (Медведь).</w:t>
      </w:r>
    </w:p>
    <w:p w:rsidR="00E60AB6" w:rsidRPr="00DB3735" w:rsidRDefault="00E60AB6" w:rsidP="00DB3735">
      <w:pPr>
        <w:pStyle w:val="a3"/>
        <w:numPr>
          <w:ilvl w:val="0"/>
          <w:numId w:val="9"/>
        </w:numPr>
        <w:rPr>
          <w:sz w:val="28"/>
          <w:szCs w:val="28"/>
        </w:rPr>
      </w:pPr>
      <w:r w:rsidRPr="00DB3735">
        <w:rPr>
          <w:sz w:val="28"/>
          <w:szCs w:val="28"/>
        </w:rPr>
        <w:t>Кто в лесу без</w:t>
      </w:r>
      <w:r w:rsidR="00DB3735" w:rsidRPr="00DB3735">
        <w:rPr>
          <w:sz w:val="28"/>
          <w:szCs w:val="28"/>
        </w:rPr>
        <w:t xml:space="preserve"> топоров строит </w:t>
      </w:r>
      <w:proofErr w:type="gramStart"/>
      <w:r w:rsidR="00DB3735" w:rsidRPr="00DB3735">
        <w:rPr>
          <w:sz w:val="28"/>
          <w:szCs w:val="28"/>
        </w:rPr>
        <w:t>избу</w:t>
      </w:r>
      <w:proofErr w:type="gramEnd"/>
      <w:r w:rsidR="00DB3735" w:rsidRPr="00DB3735">
        <w:rPr>
          <w:sz w:val="28"/>
          <w:szCs w:val="28"/>
        </w:rPr>
        <w:t xml:space="preserve"> без углов? </w:t>
      </w:r>
      <w:r w:rsidRPr="00DB3735">
        <w:rPr>
          <w:sz w:val="28"/>
          <w:szCs w:val="28"/>
        </w:rPr>
        <w:t>(</w:t>
      </w:r>
      <w:r w:rsidR="00DB3735" w:rsidRPr="00DB3735">
        <w:rPr>
          <w:sz w:val="28"/>
          <w:szCs w:val="28"/>
        </w:rPr>
        <w:t>М</w:t>
      </w:r>
      <w:r w:rsidRPr="00DB3735">
        <w:rPr>
          <w:sz w:val="28"/>
          <w:szCs w:val="28"/>
        </w:rPr>
        <w:t>уравей).</w:t>
      </w:r>
    </w:p>
    <w:p w:rsidR="00DB3735" w:rsidRDefault="00DB3735" w:rsidP="00DB3735">
      <w:pPr>
        <w:pStyle w:val="a3"/>
        <w:rPr>
          <w:sz w:val="24"/>
          <w:szCs w:val="24"/>
        </w:rPr>
      </w:pPr>
    </w:p>
    <w:p w:rsidR="00DB3735" w:rsidRPr="00BB1D6C" w:rsidRDefault="00DB3735" w:rsidP="00DB3735">
      <w:pPr>
        <w:pStyle w:val="a3"/>
        <w:rPr>
          <w:i/>
        </w:rPr>
      </w:pPr>
      <w:r>
        <w:rPr>
          <w:b/>
          <w:i/>
          <w:sz w:val="32"/>
          <w:szCs w:val="32"/>
        </w:rPr>
        <w:t>Растения.</w:t>
      </w:r>
    </w:p>
    <w:p w:rsidR="00DB3735" w:rsidRPr="00DB3735" w:rsidRDefault="00DB3735" w:rsidP="00DB3735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BB1D6C">
        <w:rPr>
          <w:sz w:val="24"/>
          <w:szCs w:val="24"/>
        </w:rPr>
        <w:t xml:space="preserve"> </w:t>
      </w:r>
      <w:r w:rsidRPr="00DB3735">
        <w:rPr>
          <w:sz w:val="28"/>
          <w:szCs w:val="28"/>
        </w:rPr>
        <w:t>Бьют меня палками, трут меня камнями, жгут меня огнём, режут меня ножом.</w:t>
      </w:r>
    </w:p>
    <w:p w:rsidR="00DB3735" w:rsidRPr="00DB3735" w:rsidRDefault="00DB3735" w:rsidP="00DB3735">
      <w:pPr>
        <w:pStyle w:val="a3"/>
        <w:rPr>
          <w:sz w:val="28"/>
          <w:szCs w:val="28"/>
        </w:rPr>
      </w:pPr>
      <w:r w:rsidRPr="00DB3735">
        <w:rPr>
          <w:sz w:val="28"/>
          <w:szCs w:val="28"/>
        </w:rPr>
        <w:t>А зато меня так губят, что все меня любят. (Хлеб).</w:t>
      </w:r>
    </w:p>
    <w:p w:rsidR="00DB3735" w:rsidRPr="00DB3735" w:rsidRDefault="00DB3735" w:rsidP="00DB373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B3735">
        <w:rPr>
          <w:sz w:val="28"/>
          <w:szCs w:val="28"/>
        </w:rPr>
        <w:t>Золотое решето чёрных домиков полно.</w:t>
      </w:r>
    </w:p>
    <w:p w:rsidR="00DB3735" w:rsidRPr="00DB3735" w:rsidRDefault="00DB3735" w:rsidP="00DB3735">
      <w:pPr>
        <w:pStyle w:val="a3"/>
        <w:rPr>
          <w:sz w:val="28"/>
          <w:szCs w:val="28"/>
        </w:rPr>
      </w:pPr>
      <w:r w:rsidRPr="00DB3735">
        <w:rPr>
          <w:sz w:val="28"/>
          <w:szCs w:val="28"/>
        </w:rPr>
        <w:t>Сколько чёрненьких домков, столько беленьких жильцов. (Подсолнух).</w:t>
      </w:r>
    </w:p>
    <w:p w:rsidR="00DB3735" w:rsidRPr="00DB3735" w:rsidRDefault="00DB3735" w:rsidP="00DB373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B3735">
        <w:rPr>
          <w:sz w:val="28"/>
          <w:szCs w:val="28"/>
        </w:rPr>
        <w:t>На поле родился, на заводе варился, на столе растворился. (Сахар).</w:t>
      </w:r>
    </w:p>
    <w:p w:rsidR="00DB3735" w:rsidRPr="00DB3735" w:rsidRDefault="00DB3735" w:rsidP="00DB373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B3735">
        <w:rPr>
          <w:sz w:val="28"/>
          <w:szCs w:val="28"/>
        </w:rPr>
        <w:t>Шапка набекрень, спрятался за пень.</w:t>
      </w:r>
    </w:p>
    <w:p w:rsidR="00DB3735" w:rsidRPr="00DB3735" w:rsidRDefault="00DB3735" w:rsidP="00DB3735">
      <w:pPr>
        <w:pStyle w:val="a3"/>
        <w:rPr>
          <w:sz w:val="28"/>
          <w:szCs w:val="28"/>
        </w:rPr>
      </w:pPr>
      <w:r w:rsidRPr="00DB3735">
        <w:rPr>
          <w:sz w:val="28"/>
          <w:szCs w:val="28"/>
        </w:rPr>
        <w:t>Кто проходит близко, кланяется низко. (Гриб).</w:t>
      </w:r>
    </w:p>
    <w:p w:rsidR="00DB3735" w:rsidRPr="00DB3735" w:rsidRDefault="00DB3735" w:rsidP="00DB373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B3735">
        <w:rPr>
          <w:sz w:val="28"/>
          <w:szCs w:val="28"/>
        </w:rPr>
        <w:t>Одно бросил – целую горсть взял. (Зерно).</w:t>
      </w:r>
    </w:p>
    <w:p w:rsidR="00DB3735" w:rsidRPr="00DB3735" w:rsidRDefault="00DB3735" w:rsidP="00DB3735">
      <w:pPr>
        <w:pStyle w:val="a3"/>
        <w:rPr>
          <w:sz w:val="28"/>
          <w:szCs w:val="28"/>
        </w:rPr>
      </w:pPr>
    </w:p>
    <w:p w:rsidR="00DB3735" w:rsidRDefault="00DB3735" w:rsidP="00DB373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  <w:t>Человек.</w:t>
      </w:r>
    </w:p>
    <w:p w:rsidR="00DB3735" w:rsidRPr="00DB3735" w:rsidRDefault="00DB3735" w:rsidP="00DB373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B3735">
        <w:rPr>
          <w:sz w:val="28"/>
          <w:szCs w:val="28"/>
        </w:rPr>
        <w:t>Кто ходит утром на четырёх ногах, днём на двух, а вечером на трёх? (Человек).</w:t>
      </w:r>
    </w:p>
    <w:p w:rsidR="00DB3735" w:rsidRPr="00DB3735" w:rsidRDefault="00DB3735" w:rsidP="00DB373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B3735">
        <w:rPr>
          <w:sz w:val="28"/>
          <w:szCs w:val="28"/>
        </w:rPr>
        <w:t>Если б не было его, не сказал бы ничего.</w:t>
      </w:r>
      <w:r w:rsidRPr="00DB3735">
        <w:rPr>
          <w:sz w:val="28"/>
          <w:szCs w:val="28"/>
        </w:rPr>
        <w:tab/>
        <w:t xml:space="preserve"> (Язык).</w:t>
      </w:r>
    </w:p>
    <w:p w:rsidR="00DB3735" w:rsidRPr="00DB3735" w:rsidRDefault="00DB3735" w:rsidP="00DB373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B3735">
        <w:rPr>
          <w:sz w:val="28"/>
          <w:szCs w:val="28"/>
        </w:rPr>
        <w:lastRenderedPageBreak/>
        <w:t>Ношу их много лет, а счёту им не знаю. (Волосы).</w:t>
      </w:r>
    </w:p>
    <w:p w:rsidR="00DB3735" w:rsidRPr="00DB3735" w:rsidRDefault="00DB3735" w:rsidP="00DB373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B3735">
        <w:rPr>
          <w:sz w:val="28"/>
          <w:szCs w:val="28"/>
        </w:rPr>
        <w:t>Живёт мой братец за горой, не может встретиться со мной. (Глаза).</w:t>
      </w:r>
    </w:p>
    <w:p w:rsidR="00DB3735" w:rsidRPr="00DB3735" w:rsidRDefault="00DB3735" w:rsidP="00DB373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B3735">
        <w:rPr>
          <w:sz w:val="28"/>
          <w:szCs w:val="28"/>
        </w:rPr>
        <w:t xml:space="preserve">Всю жизнь ходят в </w:t>
      </w:r>
      <w:proofErr w:type="spellStart"/>
      <w:r w:rsidRPr="00DB3735">
        <w:rPr>
          <w:sz w:val="28"/>
          <w:szCs w:val="28"/>
        </w:rPr>
        <w:t>обгонку</w:t>
      </w:r>
      <w:proofErr w:type="spellEnd"/>
      <w:r w:rsidRPr="00DB3735">
        <w:rPr>
          <w:sz w:val="28"/>
          <w:szCs w:val="28"/>
        </w:rPr>
        <w:t>, а обогнать друг друга не могут. (Ноги).</w:t>
      </w:r>
    </w:p>
    <w:p w:rsidR="00DB3735" w:rsidRDefault="00DB3735" w:rsidP="00DB3735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p w:rsidR="00DB3735" w:rsidRDefault="00DB3735" w:rsidP="00DB3735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илище человека и его быт.</w:t>
      </w:r>
    </w:p>
    <w:p w:rsidR="00DB3735" w:rsidRPr="00DB3735" w:rsidRDefault="00DB3735" w:rsidP="00DB3735">
      <w:pPr>
        <w:pStyle w:val="a3"/>
        <w:numPr>
          <w:ilvl w:val="0"/>
          <w:numId w:val="12"/>
        </w:numPr>
        <w:rPr>
          <w:sz w:val="28"/>
          <w:szCs w:val="28"/>
        </w:rPr>
      </w:pPr>
      <w:r w:rsidRPr="00DB3735">
        <w:rPr>
          <w:sz w:val="28"/>
          <w:szCs w:val="28"/>
        </w:rPr>
        <w:t>Всегда видятся, а вместе не сходятся. (Пол и потолок).</w:t>
      </w:r>
    </w:p>
    <w:p w:rsidR="00DB3735" w:rsidRPr="00DB3735" w:rsidRDefault="00DB3735" w:rsidP="00DB3735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gramStart"/>
      <w:r w:rsidRPr="00DB3735">
        <w:rPr>
          <w:sz w:val="28"/>
          <w:szCs w:val="28"/>
        </w:rPr>
        <w:t>Высокая</w:t>
      </w:r>
      <w:proofErr w:type="gramEnd"/>
      <w:r w:rsidRPr="00DB3735">
        <w:rPr>
          <w:sz w:val="28"/>
          <w:szCs w:val="28"/>
        </w:rPr>
        <w:t xml:space="preserve"> и строгая, ходит, пол не трогая, </w:t>
      </w:r>
    </w:p>
    <w:p w:rsidR="00DB3735" w:rsidRPr="00DB3735" w:rsidRDefault="00DB3735" w:rsidP="00DB3735">
      <w:pPr>
        <w:pStyle w:val="a3"/>
        <w:rPr>
          <w:sz w:val="28"/>
          <w:szCs w:val="28"/>
        </w:rPr>
      </w:pPr>
      <w:r w:rsidRPr="00DB3735">
        <w:rPr>
          <w:sz w:val="28"/>
          <w:szCs w:val="28"/>
        </w:rPr>
        <w:t>Кто ни выйдет, ни зайдёт, ручку ей всегда пожмёт. (Дверь).</w:t>
      </w:r>
    </w:p>
    <w:p w:rsidR="00DB3735" w:rsidRPr="00DB3735" w:rsidRDefault="00DB3735" w:rsidP="00DB3735">
      <w:pPr>
        <w:pStyle w:val="a3"/>
        <w:numPr>
          <w:ilvl w:val="0"/>
          <w:numId w:val="12"/>
        </w:numPr>
        <w:rPr>
          <w:sz w:val="28"/>
          <w:szCs w:val="28"/>
        </w:rPr>
      </w:pPr>
      <w:r w:rsidRPr="00DB3735">
        <w:rPr>
          <w:sz w:val="28"/>
          <w:szCs w:val="28"/>
        </w:rPr>
        <w:t>Хвост во дворе, нос в конуре.</w:t>
      </w:r>
    </w:p>
    <w:p w:rsidR="00DB3735" w:rsidRPr="00DB3735" w:rsidRDefault="00DB3735" w:rsidP="00DB3735">
      <w:pPr>
        <w:pStyle w:val="a3"/>
        <w:rPr>
          <w:sz w:val="28"/>
          <w:szCs w:val="28"/>
        </w:rPr>
      </w:pPr>
      <w:r w:rsidRPr="00DB3735">
        <w:rPr>
          <w:sz w:val="28"/>
          <w:szCs w:val="28"/>
        </w:rPr>
        <w:t>Кто хвост повернёт, тот и в дом войдёт. (Ключ в замке).</w:t>
      </w:r>
    </w:p>
    <w:p w:rsidR="00DB3735" w:rsidRPr="00DB3735" w:rsidRDefault="00DB3735" w:rsidP="00DB3735">
      <w:pPr>
        <w:pStyle w:val="a3"/>
        <w:numPr>
          <w:ilvl w:val="0"/>
          <w:numId w:val="12"/>
        </w:numPr>
        <w:rPr>
          <w:sz w:val="28"/>
          <w:szCs w:val="28"/>
        </w:rPr>
      </w:pPr>
      <w:r w:rsidRPr="00DB3735">
        <w:rPr>
          <w:sz w:val="28"/>
          <w:szCs w:val="28"/>
        </w:rPr>
        <w:t>Под одной крышей четыре братца живут. (Стол).</w:t>
      </w:r>
    </w:p>
    <w:p w:rsidR="00DB3735" w:rsidRPr="00DB3735" w:rsidRDefault="00DB3735" w:rsidP="00DB3735">
      <w:pPr>
        <w:pStyle w:val="a3"/>
        <w:numPr>
          <w:ilvl w:val="0"/>
          <w:numId w:val="12"/>
        </w:numPr>
        <w:rPr>
          <w:sz w:val="28"/>
          <w:szCs w:val="28"/>
        </w:rPr>
      </w:pPr>
      <w:r w:rsidRPr="00DB3735">
        <w:rPr>
          <w:sz w:val="28"/>
          <w:szCs w:val="28"/>
        </w:rPr>
        <w:t>Пять пальцев, ни костей, ни мяса, ни ногтей. (Перчатки).</w:t>
      </w:r>
    </w:p>
    <w:p w:rsidR="00DB3735" w:rsidRPr="00DB3735" w:rsidRDefault="00DB3735" w:rsidP="00DB3735">
      <w:pPr>
        <w:pStyle w:val="a3"/>
        <w:rPr>
          <w:sz w:val="28"/>
          <w:szCs w:val="28"/>
        </w:rPr>
      </w:pPr>
    </w:p>
    <w:p w:rsidR="00DB3735" w:rsidRDefault="00DB3735" w:rsidP="00DB3735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досуге.</w:t>
      </w:r>
    </w:p>
    <w:p w:rsidR="00DB3735" w:rsidRPr="00DB3735" w:rsidRDefault="00DB3735" w:rsidP="00DB373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B3735">
        <w:rPr>
          <w:sz w:val="28"/>
          <w:szCs w:val="28"/>
        </w:rPr>
        <w:t>Говорит она беззвучно, а понятно и нескучно.</w:t>
      </w:r>
    </w:p>
    <w:p w:rsidR="00DB3735" w:rsidRPr="00DB3735" w:rsidRDefault="00DB3735" w:rsidP="00DB3735">
      <w:pPr>
        <w:pStyle w:val="a3"/>
        <w:rPr>
          <w:sz w:val="28"/>
          <w:szCs w:val="28"/>
        </w:rPr>
      </w:pPr>
      <w:r w:rsidRPr="00DB3735">
        <w:rPr>
          <w:sz w:val="28"/>
          <w:szCs w:val="28"/>
        </w:rPr>
        <w:t>Ты беседуй чаще с ней – будешь вчетверо умней. (Книга).</w:t>
      </w:r>
    </w:p>
    <w:p w:rsidR="00DB3735" w:rsidRPr="00DB3735" w:rsidRDefault="00DB3735" w:rsidP="00DB373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B3735">
        <w:rPr>
          <w:sz w:val="28"/>
          <w:szCs w:val="28"/>
        </w:rPr>
        <w:t>В школьной сумке я лежу, как ты учишься, скажу. (Дневник).</w:t>
      </w:r>
    </w:p>
    <w:p w:rsidR="00DB3735" w:rsidRPr="00DB3735" w:rsidRDefault="00DB3735" w:rsidP="00DB373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B3735">
        <w:rPr>
          <w:sz w:val="28"/>
          <w:szCs w:val="28"/>
        </w:rPr>
        <w:t>На квадратиках доски короли свели полки.</w:t>
      </w:r>
    </w:p>
    <w:p w:rsidR="00DB3735" w:rsidRPr="00DB3735" w:rsidRDefault="00DB3735" w:rsidP="00DB3735">
      <w:pPr>
        <w:pStyle w:val="a3"/>
        <w:rPr>
          <w:sz w:val="28"/>
          <w:szCs w:val="28"/>
        </w:rPr>
      </w:pPr>
      <w:r w:rsidRPr="00DB3735">
        <w:rPr>
          <w:sz w:val="28"/>
          <w:szCs w:val="28"/>
        </w:rPr>
        <w:t>Нет для боя у полков ни патронов, ни штыков. (Шахматы).</w:t>
      </w:r>
    </w:p>
    <w:p w:rsidR="00DB3735" w:rsidRPr="00DB3735" w:rsidRDefault="00DB3735" w:rsidP="00DB3735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gramStart"/>
      <w:r w:rsidRPr="00DB3735">
        <w:rPr>
          <w:sz w:val="28"/>
          <w:szCs w:val="28"/>
        </w:rPr>
        <w:t>Чёрный</w:t>
      </w:r>
      <w:proofErr w:type="gramEnd"/>
      <w:r w:rsidRPr="00DB3735">
        <w:rPr>
          <w:sz w:val="28"/>
          <w:szCs w:val="28"/>
        </w:rPr>
        <w:t xml:space="preserve"> </w:t>
      </w:r>
      <w:proofErr w:type="spellStart"/>
      <w:r w:rsidRPr="00DB3735">
        <w:rPr>
          <w:sz w:val="28"/>
          <w:szCs w:val="28"/>
        </w:rPr>
        <w:t>Ивашка</w:t>
      </w:r>
      <w:proofErr w:type="spellEnd"/>
      <w:r w:rsidRPr="00DB3735">
        <w:rPr>
          <w:sz w:val="28"/>
          <w:szCs w:val="28"/>
        </w:rPr>
        <w:t>, деревянная рубашка:</w:t>
      </w:r>
    </w:p>
    <w:p w:rsidR="00DB3735" w:rsidRPr="00DB3735" w:rsidRDefault="00DB3735" w:rsidP="00DB3735">
      <w:pPr>
        <w:pStyle w:val="a3"/>
        <w:rPr>
          <w:sz w:val="28"/>
          <w:szCs w:val="28"/>
        </w:rPr>
      </w:pPr>
      <w:r w:rsidRPr="00DB3735">
        <w:rPr>
          <w:sz w:val="28"/>
          <w:szCs w:val="28"/>
        </w:rPr>
        <w:t>Где пройдёт, там след останется. (Карандаш).</w:t>
      </w:r>
    </w:p>
    <w:p w:rsidR="00DB3735" w:rsidRPr="00DB3735" w:rsidRDefault="00DB3735" w:rsidP="00DB373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B3735">
        <w:rPr>
          <w:sz w:val="28"/>
          <w:szCs w:val="28"/>
        </w:rPr>
        <w:t>Чёрные, кривые, от рожденья все немые.</w:t>
      </w:r>
    </w:p>
    <w:p w:rsidR="00DB3735" w:rsidRPr="00DB3735" w:rsidRDefault="00DB3735" w:rsidP="00DB3735">
      <w:pPr>
        <w:pStyle w:val="a3"/>
        <w:rPr>
          <w:sz w:val="28"/>
          <w:szCs w:val="28"/>
        </w:rPr>
      </w:pPr>
      <w:r w:rsidRPr="00DB3735">
        <w:rPr>
          <w:sz w:val="28"/>
          <w:szCs w:val="28"/>
        </w:rPr>
        <w:t>Станут в ряд – сейчас заговорят. (Буквы).</w:t>
      </w:r>
    </w:p>
    <w:p w:rsidR="00DB3735" w:rsidRPr="00DB3735" w:rsidRDefault="00DB3735" w:rsidP="00DB3735">
      <w:pPr>
        <w:pStyle w:val="a3"/>
        <w:rPr>
          <w:sz w:val="28"/>
          <w:szCs w:val="28"/>
        </w:rPr>
      </w:pPr>
    </w:p>
    <w:p w:rsidR="00DB3735" w:rsidRPr="00DB3735" w:rsidRDefault="00DB3735" w:rsidP="00DB3735">
      <w:pPr>
        <w:pStyle w:val="a3"/>
        <w:rPr>
          <w:i/>
          <w:sz w:val="28"/>
          <w:szCs w:val="28"/>
        </w:rPr>
      </w:pPr>
    </w:p>
    <w:p w:rsidR="00E60AB6" w:rsidRPr="00DB3735" w:rsidRDefault="00E60AB6" w:rsidP="00FE42AB">
      <w:pPr>
        <w:pStyle w:val="a3"/>
        <w:jc w:val="both"/>
        <w:rPr>
          <w:sz w:val="28"/>
          <w:szCs w:val="28"/>
        </w:rPr>
      </w:pPr>
    </w:p>
    <w:p w:rsidR="00E60AB6" w:rsidRPr="00E60AB6" w:rsidRDefault="00E60AB6" w:rsidP="00FE42AB">
      <w:pPr>
        <w:pStyle w:val="a3"/>
        <w:jc w:val="both"/>
        <w:rPr>
          <w:b/>
          <w:sz w:val="28"/>
          <w:szCs w:val="28"/>
        </w:rPr>
      </w:pPr>
    </w:p>
    <w:p w:rsidR="00FE42AB" w:rsidRPr="00FE42AB" w:rsidRDefault="00FE42AB" w:rsidP="00FE42AB">
      <w:pPr>
        <w:jc w:val="both"/>
        <w:rPr>
          <w:sz w:val="28"/>
          <w:szCs w:val="28"/>
        </w:rPr>
      </w:pPr>
    </w:p>
    <w:p w:rsidR="00FE42AB" w:rsidRPr="00FE42AB" w:rsidRDefault="00FE42AB" w:rsidP="00FE42AB">
      <w:pPr>
        <w:jc w:val="both"/>
        <w:rPr>
          <w:sz w:val="28"/>
          <w:szCs w:val="28"/>
        </w:rPr>
      </w:pPr>
    </w:p>
    <w:p w:rsidR="00FE42AB" w:rsidRPr="00FE42AB" w:rsidRDefault="00FE42AB" w:rsidP="00FE42AB">
      <w:pPr>
        <w:jc w:val="both"/>
        <w:rPr>
          <w:sz w:val="28"/>
          <w:szCs w:val="28"/>
        </w:rPr>
      </w:pPr>
      <w:r w:rsidRPr="00FE42AB">
        <w:rPr>
          <w:sz w:val="28"/>
          <w:szCs w:val="28"/>
        </w:rPr>
        <w:tab/>
      </w:r>
      <w:r w:rsidRPr="00FE42AB">
        <w:rPr>
          <w:sz w:val="28"/>
          <w:szCs w:val="28"/>
        </w:rPr>
        <w:tab/>
      </w:r>
    </w:p>
    <w:p w:rsidR="00FE42AB" w:rsidRDefault="00FE42AB" w:rsidP="00FE42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42AB" w:rsidRDefault="00FE42AB" w:rsidP="00FE42AB">
      <w:pPr>
        <w:jc w:val="both"/>
        <w:rPr>
          <w:sz w:val="24"/>
          <w:szCs w:val="24"/>
        </w:rPr>
      </w:pPr>
    </w:p>
    <w:p w:rsidR="00F907B2" w:rsidRDefault="00F907B2" w:rsidP="00F907B2">
      <w:pPr>
        <w:tabs>
          <w:tab w:val="left" w:pos="1230"/>
        </w:tabs>
        <w:rPr>
          <w:sz w:val="28"/>
          <w:szCs w:val="28"/>
        </w:rPr>
      </w:pPr>
    </w:p>
    <w:p w:rsidR="00065F36" w:rsidRDefault="00065F36" w:rsidP="00F907B2">
      <w:pPr>
        <w:tabs>
          <w:tab w:val="left" w:pos="1230"/>
        </w:tabs>
        <w:rPr>
          <w:sz w:val="28"/>
          <w:szCs w:val="28"/>
        </w:rPr>
      </w:pPr>
    </w:p>
    <w:p w:rsidR="00065F36" w:rsidRDefault="00C07573" w:rsidP="00F907B2">
      <w:pPr>
        <w:tabs>
          <w:tab w:val="left" w:pos="1230"/>
        </w:tabs>
        <w:rPr>
          <w:sz w:val="28"/>
          <w:szCs w:val="28"/>
        </w:rPr>
      </w:pPr>
      <w:r w:rsidRPr="00C07573">
        <w:rPr>
          <w:sz w:val="28"/>
          <w:szCs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31pt;height:119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Фольклор&#10;(устное народное творчество)"/>
          </v:shape>
        </w:pict>
      </w:r>
    </w:p>
    <w:p w:rsidR="006E1D19" w:rsidRDefault="006E1D19" w:rsidP="00F907B2">
      <w:pPr>
        <w:tabs>
          <w:tab w:val="left" w:pos="12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58000" cy="3000375"/>
            <wp:effectExtent l="19050" t="0" r="0" b="0"/>
            <wp:docPr id="7" name="Рисунок 7" descr="E:\папка мамы\мама фото\Фольклор\DSC0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апка мамы\мама фото\Фольклор\DSC006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19" w:rsidRDefault="006E1D19" w:rsidP="00F907B2">
      <w:pPr>
        <w:tabs>
          <w:tab w:val="left" w:pos="1230"/>
        </w:tabs>
        <w:rPr>
          <w:sz w:val="28"/>
          <w:szCs w:val="28"/>
        </w:rPr>
      </w:pPr>
    </w:p>
    <w:p w:rsidR="006E1D19" w:rsidRDefault="006E1D19" w:rsidP="00F907B2">
      <w:pPr>
        <w:tabs>
          <w:tab w:val="left" w:pos="12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81350" cy="3905250"/>
            <wp:effectExtent l="19050" t="0" r="0" b="0"/>
            <wp:docPr id="1" name="Рисунок 8" descr="E:\папка мамы\мама фото\Фольклор\DSC0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апка мамы\мама фото\Фольклор\DSC006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7075" cy="3905250"/>
            <wp:effectExtent l="19050" t="0" r="9525" b="0"/>
            <wp:docPr id="2" name="Рисунок 9" descr="E:\папка мамы\мама фото\Фольклор\DSC0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апка мамы\мама фото\Фольклор\DSC006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BE" w:rsidRDefault="006E1D19" w:rsidP="00F907B2">
      <w:pPr>
        <w:tabs>
          <w:tab w:val="left" w:pos="12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5125" cy="3324225"/>
            <wp:effectExtent l="19050" t="0" r="9525" b="0"/>
            <wp:docPr id="10" name="Рисунок 10" descr="E:\папка мамы\мама фото\Фольклор\DSC0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апка мамы\мама фото\Фольклор\DSC008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CB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FF4CBE">
        <w:rPr>
          <w:sz w:val="28"/>
          <w:szCs w:val="28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86125" cy="3324225"/>
            <wp:effectExtent l="19050" t="0" r="9525" b="0"/>
            <wp:docPr id="3" name="Рисунок 11" descr="E:\папка мамы\мама фото\Фольклор\DSC0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апка мамы\мама фото\Фольклор\DSC008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BE" w:rsidRDefault="00C07573" w:rsidP="00F907B2">
      <w:pPr>
        <w:tabs>
          <w:tab w:val="left" w:pos="1230"/>
        </w:tabs>
        <w:rPr>
          <w:sz w:val="28"/>
          <w:szCs w:val="28"/>
        </w:rPr>
      </w:pPr>
      <w:r w:rsidRPr="00C07573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534.75pt;height:76.5pt" adj="7200" fillcolor="black">
            <v:shadow color="#868686"/>
            <v:textpath style="font-family:&quot;Times New Roman&quot;;v-text-kern:t" trim="t" fitpath="t" string="Групповая работа"/>
          </v:shape>
        </w:pict>
      </w:r>
    </w:p>
    <w:p w:rsidR="00FF4CBE" w:rsidRDefault="00FF4CBE" w:rsidP="00F907B2">
      <w:pPr>
        <w:tabs>
          <w:tab w:val="left" w:pos="1230"/>
        </w:tabs>
        <w:rPr>
          <w:sz w:val="28"/>
          <w:szCs w:val="28"/>
        </w:rPr>
      </w:pPr>
    </w:p>
    <w:p w:rsidR="006E1D19" w:rsidRDefault="00FF4CBE" w:rsidP="00F907B2">
      <w:pPr>
        <w:tabs>
          <w:tab w:val="left" w:pos="12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58000" cy="4019550"/>
            <wp:effectExtent l="19050" t="0" r="0" b="0"/>
            <wp:docPr id="14" name="Рисунок 14" descr="E:\папка мамы\мама фото\Фольклор\DSC0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папка мамы\мама фото\Фольклор\DSC006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D19">
        <w:rPr>
          <w:sz w:val="28"/>
          <w:szCs w:val="28"/>
        </w:rPr>
        <w:tab/>
      </w:r>
    </w:p>
    <w:p w:rsidR="0025680A" w:rsidRDefault="00FF4CBE" w:rsidP="00F907B2">
      <w:pPr>
        <w:tabs>
          <w:tab w:val="left" w:pos="12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8475" cy="2524125"/>
            <wp:effectExtent l="19050" t="0" r="9525" b="0"/>
            <wp:docPr id="17" name="Рисунок 17" descr="E:\папка мамы\мама фото\Фольклор\DSC0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апка мамы\мама фото\Фольклор\DSC007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62300" cy="2524125"/>
            <wp:effectExtent l="19050" t="0" r="0" b="0"/>
            <wp:docPr id="19" name="Рисунок 19" descr="E:\папка мамы\мама фото\Фольклор\DSC0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папка мамы\мама фото\Фольклор\DSC008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0A" w:rsidRDefault="0025680A" w:rsidP="00F907B2">
      <w:pPr>
        <w:tabs>
          <w:tab w:val="left" w:pos="1230"/>
        </w:tabs>
        <w:rPr>
          <w:sz w:val="28"/>
          <w:szCs w:val="28"/>
        </w:rPr>
      </w:pPr>
    </w:p>
    <w:p w:rsidR="0025680A" w:rsidRDefault="00C07573" w:rsidP="00F907B2">
      <w:pPr>
        <w:tabs>
          <w:tab w:val="left" w:pos="1230"/>
        </w:tabs>
        <w:rPr>
          <w:sz w:val="28"/>
          <w:szCs w:val="28"/>
        </w:rPr>
      </w:pPr>
      <w:r w:rsidRPr="00C07573">
        <w:rPr>
          <w:sz w:val="28"/>
          <w:szCs w:val="28"/>
        </w:rPr>
        <w:pict>
          <v:shape id="_x0000_i1027" type="#_x0000_t175" style="width:528pt;height:130.5pt" adj="7200" fillcolor="black">
            <v:shadow color="#868686"/>
            <v:textpath style="font-family:&quot;Times New Roman&quot;;v-text-kern:t" trim="t" fitpath="t" string="&quot;Купим мы, бабушка&#10;себе курочку&quot;"/>
          </v:shape>
        </w:pict>
      </w:r>
    </w:p>
    <w:p w:rsidR="0025680A" w:rsidRDefault="0025680A" w:rsidP="00F907B2">
      <w:pPr>
        <w:tabs>
          <w:tab w:val="left" w:pos="1230"/>
        </w:tabs>
        <w:rPr>
          <w:sz w:val="28"/>
          <w:szCs w:val="28"/>
        </w:rPr>
      </w:pPr>
    </w:p>
    <w:p w:rsidR="0025680A" w:rsidRDefault="0025680A" w:rsidP="00F907B2">
      <w:pPr>
        <w:tabs>
          <w:tab w:val="left" w:pos="1230"/>
        </w:tabs>
        <w:rPr>
          <w:sz w:val="28"/>
          <w:szCs w:val="28"/>
        </w:rPr>
      </w:pPr>
    </w:p>
    <w:p w:rsidR="0025680A" w:rsidRDefault="0025680A" w:rsidP="00F907B2">
      <w:pPr>
        <w:tabs>
          <w:tab w:val="left" w:pos="1230"/>
        </w:tabs>
        <w:rPr>
          <w:sz w:val="28"/>
          <w:szCs w:val="28"/>
        </w:rPr>
      </w:pPr>
    </w:p>
    <w:p w:rsidR="006E1D19" w:rsidRDefault="00FF4CBE" w:rsidP="00F907B2">
      <w:pPr>
        <w:tabs>
          <w:tab w:val="left" w:pos="12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150" cy="3009900"/>
            <wp:effectExtent l="19050" t="0" r="0" b="0"/>
            <wp:docPr id="20" name="Рисунок 20" descr="E:\папка мамы\мама фото\Фольклор\DSC0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папка мамы\мама фото\Фольклор\DSC006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80A">
        <w:rPr>
          <w:sz w:val="28"/>
          <w:szCs w:val="28"/>
        </w:rPr>
        <w:tab/>
        <w:t xml:space="preserve">             </w:t>
      </w:r>
      <w:r w:rsidR="0025680A">
        <w:rPr>
          <w:noProof/>
          <w:sz w:val="28"/>
          <w:szCs w:val="28"/>
          <w:lang w:eastAsia="ru-RU"/>
        </w:rPr>
        <w:drawing>
          <wp:inline distT="0" distB="0" distL="0" distR="0">
            <wp:extent cx="3057525" cy="3009900"/>
            <wp:effectExtent l="19050" t="0" r="9525" b="0"/>
            <wp:docPr id="23" name="Рисунок 23" descr="E:\папка мамы\мама фото\Фольклор\DSC0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папка мамы\мама фото\Фольклор\DSC006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0A" w:rsidRDefault="0025680A" w:rsidP="00F907B2">
      <w:pPr>
        <w:tabs>
          <w:tab w:val="left" w:pos="1230"/>
        </w:tabs>
        <w:rPr>
          <w:sz w:val="28"/>
          <w:szCs w:val="28"/>
        </w:rPr>
      </w:pPr>
    </w:p>
    <w:p w:rsidR="003144D6" w:rsidRDefault="003144D6" w:rsidP="00F907B2">
      <w:pPr>
        <w:tabs>
          <w:tab w:val="left" w:pos="123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  </w:t>
      </w:r>
      <w:r w:rsidR="0025680A">
        <w:rPr>
          <w:noProof/>
          <w:sz w:val="28"/>
          <w:szCs w:val="28"/>
          <w:lang w:eastAsia="ru-RU"/>
        </w:rPr>
        <w:drawing>
          <wp:inline distT="0" distB="0" distL="0" distR="0">
            <wp:extent cx="3371850" cy="3533775"/>
            <wp:effectExtent l="19050" t="0" r="0" b="0"/>
            <wp:docPr id="30" name="Рисунок 30" descr="E:\папка мамы\мама фото\Фольклор\DSC0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папка мамы\мама фото\Фольклор\DSC006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48000" cy="3533775"/>
            <wp:effectExtent l="19050" t="0" r="0" b="0"/>
            <wp:docPr id="4" name="Рисунок 39" descr="E:\папка мамы\мама фото\Фольклор\DSC0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папка мамы\мама фото\Фольклор\DSC007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D6" w:rsidRDefault="003144D6" w:rsidP="00F907B2">
      <w:pPr>
        <w:tabs>
          <w:tab w:val="left" w:pos="1230"/>
        </w:tabs>
        <w:rPr>
          <w:sz w:val="28"/>
          <w:szCs w:val="28"/>
        </w:rPr>
      </w:pPr>
    </w:p>
    <w:p w:rsidR="003144D6" w:rsidRDefault="00C07573" w:rsidP="00F907B2">
      <w:pPr>
        <w:tabs>
          <w:tab w:val="left" w:pos="1230"/>
        </w:tabs>
        <w:rPr>
          <w:sz w:val="28"/>
          <w:szCs w:val="28"/>
        </w:rPr>
      </w:pPr>
      <w:r w:rsidRPr="00C07573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527.25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ФОЛЬКЛОР&#10;(устное народное творчество)"/>
          </v:shape>
        </w:pict>
      </w:r>
    </w:p>
    <w:p w:rsidR="003144D6" w:rsidRDefault="003144D6" w:rsidP="00F907B2">
      <w:pPr>
        <w:tabs>
          <w:tab w:val="left" w:pos="1230"/>
        </w:tabs>
        <w:rPr>
          <w:sz w:val="28"/>
          <w:szCs w:val="28"/>
        </w:rPr>
      </w:pPr>
    </w:p>
    <w:p w:rsidR="0025680A" w:rsidRDefault="003144D6" w:rsidP="00F907B2">
      <w:pPr>
        <w:tabs>
          <w:tab w:val="left" w:pos="12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6575" cy="3438525"/>
            <wp:effectExtent l="19050" t="0" r="9525" b="0"/>
            <wp:docPr id="42" name="Рисунок 42" descr="E:\папка мамы\мама фото\Фольклор\DSC0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папка мамы\мама фото\Фольклор\DSC006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680A">
        <w:rPr>
          <w:noProof/>
          <w:sz w:val="28"/>
          <w:szCs w:val="28"/>
          <w:lang w:eastAsia="ru-RU"/>
        </w:rPr>
        <w:drawing>
          <wp:inline distT="0" distB="0" distL="0" distR="0">
            <wp:extent cx="3038475" cy="3438525"/>
            <wp:effectExtent l="19050" t="0" r="9525" b="0"/>
            <wp:docPr id="37" name="Рисунок 37" descr="E:\папка мамы\мама фото\Фольклор\DSC0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папка мамы\мама фото\Фольклор\DSC007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80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680A">
        <w:rPr>
          <w:sz w:val="28"/>
          <w:szCs w:val="28"/>
        </w:rPr>
        <w:t xml:space="preserve">                      </w:t>
      </w:r>
    </w:p>
    <w:p w:rsidR="002A05E4" w:rsidRPr="00F907B2" w:rsidRDefault="002A05E4" w:rsidP="00F907B2">
      <w:pPr>
        <w:tabs>
          <w:tab w:val="left" w:pos="1230"/>
        </w:tabs>
        <w:rPr>
          <w:sz w:val="28"/>
          <w:szCs w:val="28"/>
        </w:rPr>
      </w:pPr>
    </w:p>
    <w:sectPr w:rsidR="002A05E4" w:rsidRPr="00F907B2" w:rsidSect="00943060">
      <w:footerReference w:type="default" r:id="rId22"/>
      <w:pgSz w:w="11906" w:h="16838" w:code="9"/>
      <w:pgMar w:top="73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78" w:rsidRDefault="000F1078" w:rsidP="00F907B2">
      <w:pPr>
        <w:spacing w:after="0" w:line="240" w:lineRule="auto"/>
      </w:pPr>
      <w:r>
        <w:separator/>
      </w:r>
    </w:p>
  </w:endnote>
  <w:endnote w:type="continuationSeparator" w:id="0">
    <w:p w:rsidR="000F1078" w:rsidRDefault="000F1078" w:rsidP="00F9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7B2" w:rsidRDefault="00F907B2">
    <w:pPr>
      <w:pStyle w:val="a6"/>
    </w:pPr>
  </w:p>
  <w:p w:rsidR="00065F36" w:rsidRDefault="00065F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78" w:rsidRDefault="000F1078" w:rsidP="00F907B2">
      <w:pPr>
        <w:spacing w:after="0" w:line="240" w:lineRule="auto"/>
      </w:pPr>
      <w:r>
        <w:separator/>
      </w:r>
    </w:p>
  </w:footnote>
  <w:footnote w:type="continuationSeparator" w:id="0">
    <w:p w:rsidR="000F1078" w:rsidRDefault="000F1078" w:rsidP="00F90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79A"/>
    <w:multiLevelType w:val="hybridMultilevel"/>
    <w:tmpl w:val="DFB8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5EC4"/>
    <w:multiLevelType w:val="hybridMultilevel"/>
    <w:tmpl w:val="DF7C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F6227"/>
    <w:multiLevelType w:val="hybridMultilevel"/>
    <w:tmpl w:val="40F8EC0C"/>
    <w:lvl w:ilvl="0" w:tplc="46E09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6C73"/>
    <w:multiLevelType w:val="hybridMultilevel"/>
    <w:tmpl w:val="E4F4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2AC9"/>
    <w:multiLevelType w:val="hybridMultilevel"/>
    <w:tmpl w:val="2B888B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A10172E"/>
    <w:multiLevelType w:val="hybridMultilevel"/>
    <w:tmpl w:val="86F4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C5B83"/>
    <w:multiLevelType w:val="hybridMultilevel"/>
    <w:tmpl w:val="70DE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D2952"/>
    <w:multiLevelType w:val="hybridMultilevel"/>
    <w:tmpl w:val="248EA5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EB02717"/>
    <w:multiLevelType w:val="hybridMultilevel"/>
    <w:tmpl w:val="9134230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3A4821"/>
    <w:multiLevelType w:val="hybridMultilevel"/>
    <w:tmpl w:val="C74A1DD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FD56D02"/>
    <w:multiLevelType w:val="hybridMultilevel"/>
    <w:tmpl w:val="34A6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11723"/>
    <w:multiLevelType w:val="hybridMultilevel"/>
    <w:tmpl w:val="4A88AE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DE81BCE"/>
    <w:multiLevelType w:val="hybridMultilevel"/>
    <w:tmpl w:val="EB58184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209"/>
    <w:rsid w:val="000363F4"/>
    <w:rsid w:val="00065F36"/>
    <w:rsid w:val="000F1078"/>
    <w:rsid w:val="00100DBE"/>
    <w:rsid w:val="001E6296"/>
    <w:rsid w:val="0023393C"/>
    <w:rsid w:val="0025680A"/>
    <w:rsid w:val="00266209"/>
    <w:rsid w:val="002A05E4"/>
    <w:rsid w:val="002B4292"/>
    <w:rsid w:val="002C3ABB"/>
    <w:rsid w:val="003144D6"/>
    <w:rsid w:val="00450820"/>
    <w:rsid w:val="00480E09"/>
    <w:rsid w:val="004B3E9F"/>
    <w:rsid w:val="004D007A"/>
    <w:rsid w:val="005168BC"/>
    <w:rsid w:val="005729B0"/>
    <w:rsid w:val="00595CCF"/>
    <w:rsid w:val="00604946"/>
    <w:rsid w:val="00607CE3"/>
    <w:rsid w:val="006E1D19"/>
    <w:rsid w:val="006F291B"/>
    <w:rsid w:val="0072445F"/>
    <w:rsid w:val="0074225E"/>
    <w:rsid w:val="007C7362"/>
    <w:rsid w:val="007D16FC"/>
    <w:rsid w:val="008B327F"/>
    <w:rsid w:val="00915D46"/>
    <w:rsid w:val="00917A6C"/>
    <w:rsid w:val="00943060"/>
    <w:rsid w:val="00944579"/>
    <w:rsid w:val="00975F96"/>
    <w:rsid w:val="009C354D"/>
    <w:rsid w:val="00AE5877"/>
    <w:rsid w:val="00B42679"/>
    <w:rsid w:val="00B604AC"/>
    <w:rsid w:val="00BD7A68"/>
    <w:rsid w:val="00BE6ABB"/>
    <w:rsid w:val="00C07573"/>
    <w:rsid w:val="00D00529"/>
    <w:rsid w:val="00D85F28"/>
    <w:rsid w:val="00DB3735"/>
    <w:rsid w:val="00DB5B27"/>
    <w:rsid w:val="00E60AB6"/>
    <w:rsid w:val="00EB61F9"/>
    <w:rsid w:val="00EE4185"/>
    <w:rsid w:val="00F907B2"/>
    <w:rsid w:val="00FE42AB"/>
    <w:rsid w:val="00FF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1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07B2"/>
  </w:style>
  <w:style w:type="paragraph" w:styleId="a6">
    <w:name w:val="footer"/>
    <w:basedOn w:val="a"/>
    <w:link w:val="a7"/>
    <w:uiPriority w:val="99"/>
    <w:unhideWhenUsed/>
    <w:rsid w:val="00F9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7B2"/>
  </w:style>
  <w:style w:type="paragraph" w:styleId="a8">
    <w:name w:val="Balloon Text"/>
    <w:basedOn w:val="a"/>
    <w:link w:val="a9"/>
    <w:uiPriority w:val="99"/>
    <w:semiHidden/>
    <w:unhideWhenUsed/>
    <w:rsid w:val="006E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C48E-2EBE-4B39-B346-4EB7A3D1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6-25T10:31:00Z</cp:lastPrinted>
  <dcterms:created xsi:type="dcterms:W3CDTF">2013-06-27T19:46:00Z</dcterms:created>
  <dcterms:modified xsi:type="dcterms:W3CDTF">2013-11-19T20:06:00Z</dcterms:modified>
</cp:coreProperties>
</file>